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30" w:rsidRPr="00891164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891164">
        <w:rPr>
          <w:b/>
          <w:bCs/>
          <w:sz w:val="28"/>
          <w:szCs w:val="28"/>
        </w:rPr>
        <w:t xml:space="preserve">Часть </w:t>
      </w:r>
      <w:r w:rsidRPr="00891164">
        <w:rPr>
          <w:b/>
          <w:bCs/>
          <w:sz w:val="28"/>
          <w:szCs w:val="28"/>
          <w:lang w:val="en-US"/>
        </w:rPr>
        <w:t>II</w:t>
      </w:r>
      <w:r w:rsidR="00EB096D" w:rsidRPr="00891164">
        <w:rPr>
          <w:b/>
          <w:bCs/>
          <w:sz w:val="28"/>
          <w:szCs w:val="28"/>
        </w:rPr>
        <w:t>. </w:t>
      </w:r>
      <w:r w:rsidRPr="00891164">
        <w:rPr>
          <w:b/>
          <w:bCs/>
          <w:sz w:val="28"/>
          <w:szCs w:val="28"/>
        </w:rPr>
        <w:t xml:space="preserve">Информационная карта </w:t>
      </w:r>
      <w:r w:rsidRPr="00891164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891164">
        <w:rPr>
          <w:b/>
          <w:bCs/>
          <w:sz w:val="28"/>
          <w:szCs w:val="28"/>
        </w:rPr>
        <w:t xml:space="preserve">на территории </w:t>
      </w:r>
      <w:r w:rsidR="00F74CFB" w:rsidRPr="00891164">
        <w:rPr>
          <w:b/>
          <w:bCs/>
          <w:sz w:val="28"/>
          <w:szCs w:val="28"/>
        </w:rPr>
        <w:t xml:space="preserve">                     </w:t>
      </w:r>
      <w:r w:rsidRPr="00891164">
        <w:rPr>
          <w:b/>
          <w:bCs/>
          <w:sz w:val="28"/>
          <w:szCs w:val="28"/>
        </w:rPr>
        <w:t>города Ставрополя</w:t>
      </w:r>
      <w:r w:rsidR="007D00AF" w:rsidRPr="00891164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  <w:r w:rsidRPr="00891164">
        <w:rPr>
          <w:b/>
          <w:sz w:val="28"/>
          <w:szCs w:val="28"/>
        </w:rPr>
        <w:t>. Формы документов.</w:t>
      </w:r>
    </w:p>
    <w:p w:rsidR="00736930" w:rsidRPr="00891164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891164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891164">
        <w:t>Реестровый номер</w:t>
      </w:r>
      <w:r w:rsidR="00391C5D" w:rsidRPr="00891164">
        <w:t xml:space="preserve"> </w:t>
      </w:r>
      <w:r w:rsidR="0058091D">
        <w:t>8-КО/20</w:t>
      </w:r>
      <w:r w:rsidRPr="00891164">
        <w:t>.</w:t>
      </w:r>
    </w:p>
    <w:p w:rsidR="00736930" w:rsidRPr="00891164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EF75F7" w:rsidRPr="00891164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891164">
        <w:t xml:space="preserve">Раздел </w:t>
      </w:r>
      <w:r w:rsidRPr="00891164">
        <w:rPr>
          <w:bCs w:val="0"/>
          <w:lang w:val="en-US"/>
        </w:rPr>
        <w:t>I</w:t>
      </w:r>
      <w:r w:rsidR="00EB096D" w:rsidRPr="00891164">
        <w:rPr>
          <w:bCs w:val="0"/>
        </w:rPr>
        <w:t>. </w:t>
      </w:r>
      <w:r w:rsidRPr="00891164">
        <w:rPr>
          <w:bCs w:val="0"/>
        </w:rPr>
        <w:t xml:space="preserve">Информационная карта </w:t>
      </w:r>
      <w:r w:rsidRPr="00891164">
        <w:t xml:space="preserve">конкурсного отбора на право размещения нестационарных торговых объектов </w:t>
      </w:r>
      <w:r w:rsidRPr="00891164">
        <w:rPr>
          <w:bCs w:val="0"/>
        </w:rPr>
        <w:t xml:space="preserve">на территории </w:t>
      </w:r>
    </w:p>
    <w:p w:rsidR="00736930" w:rsidRPr="00891164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891164">
        <w:rPr>
          <w:bCs w:val="0"/>
        </w:rPr>
        <w:t>города Ставрополя</w:t>
      </w:r>
      <w:r w:rsidR="007D00AF" w:rsidRPr="00891164">
        <w:rPr>
          <w:bCs w:val="0"/>
        </w:rPr>
        <w:t xml:space="preserve"> – открытых площадок по продаже хвойных деревьев</w:t>
      </w:r>
      <w:r w:rsidRPr="00891164">
        <w:t>.</w:t>
      </w:r>
    </w:p>
    <w:p w:rsidR="00B57FA3" w:rsidRPr="00891164" w:rsidRDefault="00B57FA3" w:rsidP="00736930">
      <w:pPr>
        <w:spacing w:after="0"/>
      </w:pPr>
    </w:p>
    <w:p w:rsidR="00B57FA3" w:rsidRPr="00891164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891164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891164">
        <w:rPr>
          <w:sz w:val="28"/>
          <w:szCs w:val="28"/>
          <w:lang w:val="en-US"/>
        </w:rPr>
        <w:t>I</w:t>
      </w:r>
      <w:r w:rsidRPr="00891164">
        <w:rPr>
          <w:sz w:val="28"/>
          <w:szCs w:val="28"/>
        </w:rPr>
        <w:t>. «Общая часть»</w:t>
      </w:r>
      <w:r w:rsidR="007A1095" w:rsidRPr="00891164">
        <w:rPr>
          <w:sz w:val="28"/>
          <w:szCs w:val="28"/>
        </w:rPr>
        <w:t xml:space="preserve"> </w:t>
      </w:r>
      <w:r w:rsidRPr="00891164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891164">
        <w:rPr>
          <w:sz w:val="28"/>
          <w:szCs w:val="28"/>
          <w:lang w:val="en-US"/>
        </w:rPr>
        <w:t>I</w:t>
      </w:r>
      <w:r w:rsidRPr="00891164">
        <w:rPr>
          <w:sz w:val="28"/>
          <w:szCs w:val="28"/>
        </w:rPr>
        <w:t>. «Общая часть» конкурсной документации, 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79"/>
        <w:gridCol w:w="6660"/>
      </w:tblGrid>
      <w:tr w:rsidR="00B57FA3" w:rsidRPr="00891164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891164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891164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891164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891164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891164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B57FA3" w:rsidRPr="00891164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1</w:t>
            </w:r>
            <w:r w:rsidR="00DB7F12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B" w:rsidRPr="00891164" w:rsidRDefault="00B57FA3" w:rsidP="007A1095">
            <w:pPr>
              <w:pStyle w:val="a4"/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Комитет муниципального заказа и торговли администрации города Ставрополя (г. Ставрополь, пр</w:t>
            </w:r>
            <w:r w:rsidR="00736930" w:rsidRPr="00891164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. К. Маркса, </w:t>
            </w:r>
            <w:proofErr w:type="gramStart"/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87,</w:t>
            </w:r>
            <w:r w:rsidR="0058091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End"/>
            <w:r w:rsidR="0058091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74CFB"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тел. (8652) 23-98-72, факс. (8652) </w:t>
            </w:r>
            <w:r w:rsidR="007A1095" w:rsidRPr="00891164">
              <w:rPr>
                <w:rFonts w:ascii="Times New Roman" w:hAnsi="Times New Roman" w:cs="Times New Roman"/>
                <w:sz w:val="22"/>
                <w:szCs w:val="22"/>
              </w:rPr>
              <w:t>23-04-36</w:t>
            </w: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4CFB"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="0034196B" w:rsidRPr="0089116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="0034196B" w:rsidRPr="0089116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34196B" w:rsidRPr="0089116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34196B" w:rsidRPr="0089116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34196B" w:rsidRPr="0089116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FA3" w:rsidRPr="00891164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58091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плыгина Инна Алексеевна</w:t>
            </w:r>
          </w:p>
          <w:p w:rsidR="00B57FA3" w:rsidRPr="00891164" w:rsidRDefault="00B57FA3" w:rsidP="003C67DB">
            <w:pPr>
              <w:spacing w:after="0"/>
            </w:pPr>
          </w:p>
        </w:tc>
      </w:tr>
      <w:tr w:rsidR="00B57FA3" w:rsidRPr="00891164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2</w:t>
            </w:r>
            <w:r w:rsidR="00DB7F12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B57FA3" w:rsidRPr="00891164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E5" w:rsidRDefault="00B57FA3" w:rsidP="002453E5">
            <w:pPr>
              <w:widowControl w:val="0"/>
            </w:pPr>
            <w:r w:rsidRPr="00891164">
              <w:rPr>
                <w:b/>
              </w:rPr>
              <w:t>Лот № 1</w:t>
            </w:r>
            <w:r w:rsidR="007D00AF" w:rsidRPr="00891164">
              <w:t xml:space="preserve"> – размещение открытой площадки по продаже хвойных деревьев: г. Ставрополь, переулок Расковой, 3. (площадь – 10,0 кв.м)</w:t>
            </w:r>
          </w:p>
          <w:p w:rsidR="002453E5" w:rsidRDefault="00B57FA3" w:rsidP="002453E5">
            <w:pPr>
              <w:widowControl w:val="0"/>
            </w:pPr>
            <w:r w:rsidRPr="002453E5">
              <w:rPr>
                <w:b/>
              </w:rPr>
              <w:t>Лот № 2</w:t>
            </w:r>
            <w:r w:rsidRPr="00891164">
              <w:t xml:space="preserve"> – </w:t>
            </w:r>
            <w:r w:rsidR="007D00AF" w:rsidRPr="00891164">
              <w:t>размещение открытой площадки по продаже хвойных деревьев</w:t>
            </w:r>
            <w:r w:rsidR="00C51F90" w:rsidRPr="00891164">
              <w:t xml:space="preserve">: г. Ставрополь, </w:t>
            </w:r>
            <w:r w:rsidR="007D00AF" w:rsidRPr="00891164">
              <w:t xml:space="preserve">улица </w:t>
            </w:r>
            <w:proofErr w:type="spellStart"/>
            <w:r w:rsidR="007D00AF" w:rsidRPr="00891164">
              <w:t>Старомарьевское</w:t>
            </w:r>
            <w:proofErr w:type="spellEnd"/>
            <w:r w:rsidR="007D00AF" w:rsidRPr="00891164">
              <w:t xml:space="preserve"> </w:t>
            </w:r>
            <w:proofErr w:type="gramStart"/>
            <w:r w:rsidR="007D00AF" w:rsidRPr="00891164">
              <w:t>шоссе ,</w:t>
            </w:r>
            <w:proofErr w:type="gramEnd"/>
            <w:r w:rsidR="007D00AF" w:rsidRPr="00891164">
              <w:t xml:space="preserve"> 36</w:t>
            </w:r>
            <w:r w:rsidR="00C51F90" w:rsidRPr="00891164">
              <w:t>,</w:t>
            </w:r>
            <w:r w:rsidR="007A06F9" w:rsidRPr="00891164">
              <w:t xml:space="preserve"> </w:t>
            </w:r>
            <w:r w:rsidR="00CF1ACC" w:rsidRPr="00891164">
              <w:t xml:space="preserve">(площадь – </w:t>
            </w:r>
            <w:r w:rsidR="007D00AF" w:rsidRPr="00891164">
              <w:t>10</w:t>
            </w:r>
            <w:r w:rsidR="00CF1ACC" w:rsidRPr="00891164">
              <w:t xml:space="preserve">,0 </w:t>
            </w:r>
            <w:proofErr w:type="spellStart"/>
            <w:r w:rsidR="00CF1ACC" w:rsidRPr="00891164">
              <w:t>кв.м</w:t>
            </w:r>
            <w:proofErr w:type="spellEnd"/>
            <w:r w:rsidR="00CF1ACC" w:rsidRPr="00891164">
              <w:t>)</w:t>
            </w:r>
            <w:r w:rsidR="007A06F9" w:rsidRPr="00891164">
              <w:t>.</w:t>
            </w:r>
          </w:p>
          <w:p w:rsidR="002453E5" w:rsidRDefault="00B57FA3" w:rsidP="002453E5">
            <w:pPr>
              <w:widowControl w:val="0"/>
            </w:pPr>
            <w:r w:rsidRPr="002453E5">
              <w:rPr>
                <w:b/>
              </w:rPr>
              <w:t>Лот № 3</w:t>
            </w:r>
            <w:r w:rsidRPr="00891164">
              <w:t xml:space="preserve"> – </w:t>
            </w:r>
            <w:r w:rsidR="007D00AF" w:rsidRPr="00891164">
              <w:t>размещение открытой площадки по продаже хвойных деревьев</w:t>
            </w:r>
            <w:r w:rsidR="00C51F90" w:rsidRPr="00891164">
              <w:t xml:space="preserve">: г. Ставрополь, улица </w:t>
            </w:r>
            <w:r w:rsidR="007D00AF" w:rsidRPr="00891164">
              <w:t>Комсомольская</w:t>
            </w:r>
            <w:r w:rsidR="00C51F90" w:rsidRPr="00891164">
              <w:t xml:space="preserve">, </w:t>
            </w:r>
            <w:r w:rsidR="007D00AF" w:rsidRPr="00891164">
              <w:t>48</w:t>
            </w:r>
            <w:r w:rsidR="00C51F90" w:rsidRPr="00891164">
              <w:t xml:space="preserve">, </w:t>
            </w:r>
            <w:r w:rsidR="00CF1ACC" w:rsidRPr="00891164">
              <w:t xml:space="preserve">(площадь – </w:t>
            </w:r>
            <w:r w:rsidR="007D00AF" w:rsidRPr="00891164">
              <w:t>10</w:t>
            </w:r>
            <w:r w:rsidR="00CF1ACC" w:rsidRPr="00891164">
              <w:t xml:space="preserve">,0 </w:t>
            </w:r>
            <w:proofErr w:type="spellStart"/>
            <w:r w:rsidR="00CF1ACC" w:rsidRPr="00891164">
              <w:t>кв.м</w:t>
            </w:r>
            <w:proofErr w:type="spellEnd"/>
            <w:r w:rsidR="00CF1ACC" w:rsidRPr="00891164">
              <w:t>)</w:t>
            </w:r>
            <w:r w:rsidR="001E0329" w:rsidRPr="00891164">
              <w:t>.</w:t>
            </w:r>
          </w:p>
          <w:p w:rsidR="002453E5" w:rsidRDefault="00B57FA3" w:rsidP="002453E5">
            <w:pPr>
              <w:widowControl w:val="0"/>
            </w:pPr>
            <w:r w:rsidRPr="002453E5">
              <w:rPr>
                <w:b/>
              </w:rPr>
              <w:t>Лот № 4</w:t>
            </w:r>
            <w:r w:rsidRPr="00891164">
              <w:t xml:space="preserve"> – </w:t>
            </w:r>
            <w:r w:rsidR="007D00AF" w:rsidRPr="00891164">
              <w:t>размещение открытой площадки по продаже хвойных деревьев</w:t>
            </w:r>
            <w:r w:rsidR="00C51F90" w:rsidRPr="00891164">
              <w:t xml:space="preserve">: г. Ставрополь, улица </w:t>
            </w:r>
            <w:r w:rsidR="007D00AF" w:rsidRPr="00891164">
              <w:t>Куйбышева</w:t>
            </w:r>
            <w:r w:rsidR="00C51F90" w:rsidRPr="00891164">
              <w:t xml:space="preserve">, </w:t>
            </w:r>
            <w:r w:rsidR="007D00AF" w:rsidRPr="00891164">
              <w:t>48</w:t>
            </w:r>
            <w:r w:rsidR="00C51F90" w:rsidRPr="00891164">
              <w:t xml:space="preserve">, </w:t>
            </w:r>
            <w:r w:rsidR="00CF1ACC" w:rsidRPr="00891164">
              <w:t xml:space="preserve">(площадь – </w:t>
            </w:r>
            <w:r w:rsidR="007D00AF" w:rsidRPr="00891164">
              <w:t>10</w:t>
            </w:r>
            <w:r w:rsidR="00CF1ACC" w:rsidRPr="00891164">
              <w:t xml:space="preserve">,0 </w:t>
            </w:r>
            <w:proofErr w:type="spellStart"/>
            <w:r w:rsidR="00CF1ACC" w:rsidRPr="00891164">
              <w:t>кв.м</w:t>
            </w:r>
            <w:proofErr w:type="spellEnd"/>
            <w:r w:rsidR="00CF1ACC" w:rsidRPr="00891164">
              <w:t>)</w:t>
            </w:r>
            <w:r w:rsidR="001E0329" w:rsidRPr="00891164">
              <w:t>.</w:t>
            </w:r>
          </w:p>
          <w:p w:rsidR="002453E5" w:rsidRDefault="00B57FA3" w:rsidP="002453E5">
            <w:pPr>
              <w:widowControl w:val="0"/>
            </w:pPr>
            <w:r w:rsidRPr="002453E5">
              <w:rPr>
                <w:b/>
              </w:rPr>
              <w:t>Лот № 5</w:t>
            </w:r>
            <w:r w:rsidRPr="00891164">
              <w:t xml:space="preserve"> – </w:t>
            </w:r>
            <w:r w:rsidR="007D00AF" w:rsidRPr="00891164">
              <w:t>размещение открытой площадки по продаже хвойных деревьев</w:t>
            </w:r>
            <w:r w:rsidR="00C51F90" w:rsidRPr="00891164">
              <w:t xml:space="preserve">: г. Ставрополь, улица </w:t>
            </w:r>
            <w:r w:rsidR="007D00AF" w:rsidRPr="00891164">
              <w:t>Ленина</w:t>
            </w:r>
            <w:r w:rsidR="00C51F90" w:rsidRPr="00891164">
              <w:t xml:space="preserve">, </w:t>
            </w:r>
            <w:r w:rsidR="007D00AF" w:rsidRPr="00891164">
              <w:t>74/17</w:t>
            </w:r>
            <w:r w:rsidR="00C51F90" w:rsidRPr="00891164">
              <w:t xml:space="preserve">, </w:t>
            </w:r>
            <w:r w:rsidR="00CF1ACC" w:rsidRPr="00891164">
              <w:t xml:space="preserve">(площадь – </w:t>
            </w:r>
            <w:r w:rsidR="007D00AF" w:rsidRPr="00891164">
              <w:t>10</w:t>
            </w:r>
            <w:r w:rsidR="00CF1ACC" w:rsidRPr="00891164">
              <w:t xml:space="preserve">,0 </w:t>
            </w:r>
            <w:proofErr w:type="spellStart"/>
            <w:r w:rsidR="00CF1ACC" w:rsidRPr="00891164">
              <w:t>кв.м</w:t>
            </w:r>
            <w:proofErr w:type="spellEnd"/>
            <w:r w:rsidR="00CF1ACC" w:rsidRPr="00891164">
              <w:t>)</w:t>
            </w:r>
            <w:r w:rsidR="001E0329" w:rsidRPr="00891164">
              <w:t>.</w:t>
            </w:r>
          </w:p>
          <w:p w:rsidR="002453E5" w:rsidRDefault="00B57FA3" w:rsidP="002453E5">
            <w:pPr>
              <w:widowControl w:val="0"/>
            </w:pPr>
            <w:r w:rsidRPr="002453E5">
              <w:rPr>
                <w:b/>
              </w:rPr>
              <w:t>Лот № 6</w:t>
            </w:r>
            <w:r w:rsidRPr="00891164">
              <w:t xml:space="preserve"> – </w:t>
            </w:r>
            <w:r w:rsidR="007D00AF" w:rsidRPr="00891164">
              <w:t>размещение открытой площадки по продаже хвойных деревьев</w:t>
            </w:r>
            <w:r w:rsidR="00C51F90" w:rsidRPr="00891164">
              <w:t xml:space="preserve">: г. Ставрополь, </w:t>
            </w:r>
            <w:r w:rsidR="007D00AF" w:rsidRPr="00891164">
              <w:t>улица</w:t>
            </w:r>
            <w:r w:rsidR="00C51F90" w:rsidRPr="00891164">
              <w:t xml:space="preserve"> </w:t>
            </w:r>
            <w:r w:rsidR="007D00AF" w:rsidRPr="00891164">
              <w:t>Ленина</w:t>
            </w:r>
            <w:r w:rsidR="00C51F90" w:rsidRPr="00891164">
              <w:t>, 10</w:t>
            </w:r>
            <w:r w:rsidR="007D00AF" w:rsidRPr="00891164">
              <w:t>8</w:t>
            </w:r>
            <w:r w:rsidR="00C51F90" w:rsidRPr="00891164">
              <w:t>,</w:t>
            </w:r>
            <w:r w:rsidR="007D00AF" w:rsidRPr="00891164">
              <w:t xml:space="preserve"> </w:t>
            </w:r>
            <w:r w:rsidR="00CF1ACC" w:rsidRPr="00891164">
              <w:t xml:space="preserve">(площадь – </w:t>
            </w:r>
            <w:r w:rsidR="007D00AF" w:rsidRPr="00891164">
              <w:t>10</w:t>
            </w:r>
            <w:r w:rsidR="00C51F90" w:rsidRPr="00891164">
              <w:t>,</w:t>
            </w:r>
            <w:r w:rsidR="00CF1ACC" w:rsidRPr="00891164">
              <w:t>0 кв.м)</w:t>
            </w:r>
          </w:p>
          <w:p w:rsidR="002453E5" w:rsidRDefault="007D00AF" w:rsidP="002453E5">
            <w:pPr>
              <w:widowControl w:val="0"/>
            </w:pPr>
            <w:r w:rsidRPr="002453E5">
              <w:rPr>
                <w:b/>
              </w:rPr>
              <w:t>Лот № 7</w:t>
            </w:r>
            <w:r w:rsidRPr="00891164">
              <w:t xml:space="preserve"> – размещение открытой площадки по продаже хвойных деревьев г. Ставрополь, улица Ленина, 268, (площадь – 10,0 кв.м)</w:t>
            </w:r>
          </w:p>
          <w:p w:rsidR="002453E5" w:rsidRDefault="007D00AF" w:rsidP="002453E5">
            <w:pPr>
              <w:widowControl w:val="0"/>
            </w:pPr>
            <w:r w:rsidRPr="002453E5">
              <w:rPr>
                <w:b/>
              </w:rPr>
              <w:t>Лот № 8</w:t>
            </w:r>
            <w:r w:rsidRPr="00891164">
              <w:t xml:space="preserve"> – размещение открытой площадки по продаже хвойных деревьев г. Ставрополь, улица Ленина, 277, (площадь – 10,0 кв.м)</w:t>
            </w:r>
          </w:p>
          <w:p w:rsidR="007D00AF" w:rsidRPr="002453E5" w:rsidRDefault="007D00AF" w:rsidP="002453E5">
            <w:pPr>
              <w:widowControl w:val="0"/>
              <w:rPr>
                <w:bCs/>
              </w:rPr>
            </w:pPr>
            <w:r w:rsidRPr="002453E5">
              <w:rPr>
                <w:b/>
              </w:rPr>
              <w:t>Лот № 9</w:t>
            </w:r>
            <w:r w:rsidRPr="00891164">
              <w:t xml:space="preserve"> – размещение открытой площадки по продаже хвойных деревьев г. Ставрополь, улица Магистральная, 16/1, 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lastRenderedPageBreak/>
              <w:t xml:space="preserve">Лот № 10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Мира, 135, </w:t>
            </w:r>
            <w:r w:rsidR="0018711D" w:rsidRPr="00891164">
              <w:rPr>
                <w:b w:val="0"/>
                <w:sz w:val="24"/>
                <w:szCs w:val="24"/>
              </w:rPr>
              <w:br/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11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Объездная, 3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12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Серова, 466, </w:t>
            </w:r>
            <w:r w:rsidR="0018711D" w:rsidRPr="00891164">
              <w:rPr>
                <w:b w:val="0"/>
                <w:sz w:val="24"/>
                <w:szCs w:val="24"/>
              </w:rPr>
              <w:br/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13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Серова, </w:t>
            </w:r>
            <w:proofErr w:type="gramStart"/>
            <w:r w:rsidRPr="00891164">
              <w:rPr>
                <w:b w:val="0"/>
                <w:sz w:val="24"/>
                <w:szCs w:val="24"/>
              </w:rPr>
              <w:t>523</w:t>
            </w:r>
            <w:proofErr w:type="gramEnd"/>
            <w:r w:rsidRPr="00891164">
              <w:rPr>
                <w:b w:val="0"/>
                <w:sz w:val="24"/>
                <w:szCs w:val="24"/>
              </w:rPr>
              <w:t xml:space="preserve"> а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14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Чехова, 55, </w:t>
            </w:r>
            <w:r w:rsidR="0018711D" w:rsidRPr="00891164">
              <w:rPr>
                <w:b w:val="0"/>
                <w:sz w:val="24"/>
                <w:szCs w:val="24"/>
              </w:rPr>
              <w:br/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15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Южная, 108, </w:t>
            </w:r>
            <w:r w:rsidR="0018711D" w:rsidRPr="00891164">
              <w:rPr>
                <w:b w:val="0"/>
                <w:sz w:val="24"/>
                <w:szCs w:val="24"/>
              </w:rPr>
              <w:br/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16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ереулок Макарова, 12/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17 – </w:t>
            </w:r>
            <w:r w:rsidRPr="00891164">
              <w:rPr>
                <w:b w:val="0"/>
                <w:sz w:val="24"/>
                <w:szCs w:val="24"/>
              </w:rPr>
              <w:t>размещение открытой площадки по продаже хвойных деревьев г. Ставрополь, Привокзальная п</w:t>
            </w:r>
            <w:r w:rsidR="0057435F" w:rsidRPr="00891164">
              <w:rPr>
                <w:b w:val="0"/>
                <w:sz w:val="24"/>
                <w:szCs w:val="24"/>
              </w:rPr>
              <w:t>лощадь железнодорожного вокзала</w:t>
            </w:r>
            <w:r w:rsidRPr="00891164">
              <w:rPr>
                <w:b w:val="0"/>
                <w:sz w:val="24"/>
                <w:szCs w:val="24"/>
              </w:rPr>
              <w:t xml:space="preserve">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18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К. Маркса, 6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19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сная, </w:t>
            </w:r>
            <w:proofErr w:type="gramStart"/>
            <w:r w:rsidRPr="00891164">
              <w:rPr>
                <w:b w:val="0"/>
                <w:sz w:val="24"/>
                <w:szCs w:val="24"/>
              </w:rPr>
              <w:t>157</w:t>
            </w:r>
            <w:proofErr w:type="gramEnd"/>
            <w:r w:rsidRPr="00891164">
              <w:rPr>
                <w:b w:val="0"/>
                <w:sz w:val="24"/>
                <w:szCs w:val="24"/>
              </w:rPr>
              <w:t xml:space="preserve"> а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2</w:t>
            </w:r>
            <w:r w:rsidR="00F74CFB" w:rsidRPr="00891164">
              <w:rPr>
                <w:sz w:val="24"/>
                <w:szCs w:val="24"/>
              </w:rPr>
              <w:t>0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Октябрьская, 235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2</w:t>
            </w:r>
            <w:r w:rsidR="00F74CFB" w:rsidRPr="00891164">
              <w:rPr>
                <w:sz w:val="24"/>
                <w:szCs w:val="24"/>
              </w:rPr>
              <w:t>1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Пригородная, 215/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2</w:t>
            </w:r>
            <w:r w:rsidR="00F74CFB" w:rsidRPr="00891164">
              <w:rPr>
                <w:sz w:val="24"/>
                <w:szCs w:val="24"/>
              </w:rPr>
              <w:t>2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Репина, 198, </w:t>
            </w:r>
            <w:r w:rsidR="0085445C" w:rsidRPr="00891164">
              <w:rPr>
                <w:b w:val="0"/>
                <w:sz w:val="24"/>
                <w:szCs w:val="24"/>
              </w:rPr>
              <w:br/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2</w:t>
            </w:r>
            <w:r w:rsidR="00F74CFB" w:rsidRPr="00891164">
              <w:rPr>
                <w:sz w:val="24"/>
                <w:szCs w:val="24"/>
              </w:rPr>
              <w:t>3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891164">
              <w:rPr>
                <w:b w:val="0"/>
                <w:sz w:val="24"/>
                <w:szCs w:val="24"/>
              </w:rPr>
              <w:t>Трунова</w:t>
            </w:r>
            <w:proofErr w:type="spellEnd"/>
            <w:r w:rsidRPr="00891164">
              <w:rPr>
                <w:b w:val="0"/>
                <w:sz w:val="24"/>
                <w:szCs w:val="24"/>
              </w:rPr>
              <w:t xml:space="preserve">, 134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2</w:t>
            </w:r>
            <w:r w:rsidR="00F74CFB" w:rsidRPr="00891164">
              <w:rPr>
                <w:sz w:val="24"/>
                <w:szCs w:val="24"/>
              </w:rPr>
              <w:t>4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Чапаева, 7, </w:t>
            </w:r>
            <w:r w:rsidR="0085445C" w:rsidRPr="00891164">
              <w:rPr>
                <w:b w:val="0"/>
                <w:sz w:val="24"/>
                <w:szCs w:val="24"/>
              </w:rPr>
              <w:br/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2</w:t>
            </w:r>
            <w:r w:rsidR="00F74CFB" w:rsidRPr="00891164">
              <w:rPr>
                <w:sz w:val="24"/>
                <w:szCs w:val="24"/>
              </w:rPr>
              <w:t>5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Шеболдаева, 3/5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2</w:t>
            </w:r>
            <w:r w:rsidR="00F74CFB" w:rsidRPr="00891164">
              <w:rPr>
                <w:sz w:val="24"/>
                <w:szCs w:val="24"/>
              </w:rPr>
              <w:t>6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Кулакова, </w:t>
            </w:r>
            <w:proofErr w:type="gramStart"/>
            <w:r w:rsidRPr="00891164">
              <w:rPr>
                <w:b w:val="0"/>
                <w:sz w:val="24"/>
                <w:szCs w:val="24"/>
              </w:rPr>
              <w:t>17</w:t>
            </w:r>
            <w:proofErr w:type="gramEnd"/>
            <w:r w:rsidRPr="00891164">
              <w:rPr>
                <w:b w:val="0"/>
                <w:sz w:val="24"/>
                <w:szCs w:val="24"/>
              </w:rPr>
              <w:t xml:space="preserve"> а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2</w:t>
            </w:r>
            <w:r w:rsidR="00F74CFB" w:rsidRPr="00891164">
              <w:rPr>
                <w:sz w:val="24"/>
                <w:szCs w:val="24"/>
              </w:rPr>
              <w:t>7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Кулакова, 27/2, </w:t>
            </w:r>
            <w:r w:rsidRPr="00891164">
              <w:rPr>
                <w:b w:val="0"/>
                <w:bCs w:val="0"/>
                <w:sz w:val="24"/>
                <w:szCs w:val="24"/>
              </w:rPr>
              <w:lastRenderedPageBreak/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28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Юности, 30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29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16/8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30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20/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3</w:t>
            </w:r>
            <w:r w:rsidR="00F74CFB" w:rsidRPr="00891164">
              <w:rPr>
                <w:sz w:val="24"/>
                <w:szCs w:val="24"/>
              </w:rPr>
              <w:t>1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40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3</w:t>
            </w:r>
            <w:r w:rsidR="00F74CFB" w:rsidRPr="00891164">
              <w:rPr>
                <w:sz w:val="24"/>
                <w:szCs w:val="24"/>
              </w:rPr>
              <w:t>2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58/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3</w:t>
            </w:r>
            <w:r w:rsidR="00F74CFB" w:rsidRPr="00891164">
              <w:rPr>
                <w:sz w:val="24"/>
                <w:szCs w:val="24"/>
              </w:rPr>
              <w:t>3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67/2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3</w:t>
            </w:r>
            <w:r w:rsidR="00F74CFB" w:rsidRPr="00891164">
              <w:rPr>
                <w:sz w:val="24"/>
                <w:szCs w:val="24"/>
              </w:rPr>
              <w:t>4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="00BC0B81" w:rsidRPr="00891164">
              <w:rPr>
                <w:b w:val="0"/>
                <w:sz w:val="24"/>
                <w:szCs w:val="24"/>
              </w:rPr>
              <w:t>Бруснева</w:t>
            </w:r>
            <w:proofErr w:type="spellEnd"/>
            <w:r w:rsidR="00B45FF0">
              <w:rPr>
                <w:b w:val="0"/>
                <w:sz w:val="24"/>
                <w:szCs w:val="24"/>
              </w:rPr>
              <w:t>,</w:t>
            </w:r>
            <w:r w:rsidR="00BC0B81" w:rsidRPr="00891164">
              <w:rPr>
                <w:b w:val="0"/>
                <w:sz w:val="24"/>
                <w:szCs w:val="24"/>
              </w:rPr>
              <w:t xml:space="preserve"> </w:t>
            </w:r>
            <w:r w:rsidRPr="00891164">
              <w:rPr>
                <w:b w:val="0"/>
                <w:sz w:val="24"/>
                <w:szCs w:val="24"/>
              </w:rPr>
              <w:t xml:space="preserve">19/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3</w:t>
            </w:r>
            <w:r w:rsidR="00F74CFB" w:rsidRPr="00891164">
              <w:rPr>
                <w:sz w:val="24"/>
                <w:szCs w:val="24"/>
              </w:rPr>
              <w:t>5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Васильева, 29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3</w:t>
            </w:r>
            <w:r w:rsidR="00F74CFB" w:rsidRPr="00891164">
              <w:rPr>
                <w:sz w:val="24"/>
                <w:szCs w:val="24"/>
              </w:rPr>
              <w:t>6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891164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891164">
              <w:rPr>
                <w:b w:val="0"/>
                <w:sz w:val="24"/>
                <w:szCs w:val="24"/>
              </w:rPr>
              <w:t xml:space="preserve">, 35/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37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891164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891164">
              <w:rPr>
                <w:b w:val="0"/>
                <w:sz w:val="24"/>
                <w:szCs w:val="24"/>
              </w:rPr>
              <w:t xml:space="preserve">, 4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3</w:t>
            </w:r>
            <w:r w:rsidR="00FF0D09" w:rsidRPr="00891164">
              <w:rPr>
                <w:sz w:val="24"/>
                <w:szCs w:val="24"/>
              </w:rPr>
              <w:t>8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299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F0D09" w:rsidRPr="00891164">
              <w:rPr>
                <w:sz w:val="24"/>
                <w:szCs w:val="24"/>
              </w:rPr>
              <w:t>39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328/1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7D00AF" w:rsidP="007D00AF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4</w:t>
            </w:r>
            <w:r w:rsidR="00FF0D09" w:rsidRPr="00891164">
              <w:rPr>
                <w:sz w:val="24"/>
                <w:szCs w:val="24"/>
              </w:rPr>
              <w:t>0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401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F25D97" w:rsidRPr="00891164" w:rsidRDefault="00F25D97" w:rsidP="00F25D97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4</w:t>
            </w:r>
            <w:r w:rsidR="00FF0D09" w:rsidRPr="00891164">
              <w:rPr>
                <w:sz w:val="24"/>
                <w:szCs w:val="24"/>
              </w:rPr>
              <w:t>1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474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F25D97" w:rsidRPr="00891164" w:rsidRDefault="00F25D97" w:rsidP="00F25D97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4</w:t>
            </w:r>
            <w:r w:rsidR="00FF0D09" w:rsidRPr="00891164">
              <w:rPr>
                <w:sz w:val="24"/>
                <w:szCs w:val="24"/>
              </w:rPr>
              <w:t>2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Мира, 450, </w:t>
            </w:r>
            <w:r w:rsidR="00C91A43" w:rsidRPr="00891164">
              <w:rPr>
                <w:b w:val="0"/>
                <w:sz w:val="24"/>
                <w:szCs w:val="24"/>
              </w:rPr>
              <w:br/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F25D97" w:rsidRPr="00891164" w:rsidRDefault="00F25D97" w:rsidP="00F25D97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4</w:t>
            </w:r>
            <w:r w:rsidR="00FF0D09" w:rsidRPr="00891164">
              <w:rPr>
                <w:sz w:val="24"/>
                <w:szCs w:val="24"/>
              </w:rPr>
              <w:t>3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Пирогова, 38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F25D97" w:rsidRPr="00891164" w:rsidRDefault="00F25D97" w:rsidP="00F25D97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>Лот № 4</w:t>
            </w:r>
            <w:r w:rsidR="00FF0D09" w:rsidRPr="00891164">
              <w:rPr>
                <w:sz w:val="24"/>
                <w:szCs w:val="24"/>
              </w:rPr>
              <w:t>4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Тухачевского, 11 б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F25D97" w:rsidRPr="00891164" w:rsidRDefault="00F25D97" w:rsidP="00F25D97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A40BD4" w:rsidRPr="00891164">
              <w:rPr>
                <w:sz w:val="24"/>
                <w:szCs w:val="24"/>
              </w:rPr>
              <w:t>4</w:t>
            </w:r>
            <w:r w:rsidR="00FF0D09" w:rsidRPr="00891164">
              <w:rPr>
                <w:sz w:val="24"/>
                <w:szCs w:val="24"/>
              </w:rPr>
              <w:t>5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</w:t>
            </w:r>
            <w:r w:rsidRPr="00891164">
              <w:rPr>
                <w:b w:val="0"/>
                <w:sz w:val="24"/>
                <w:szCs w:val="24"/>
              </w:rPr>
              <w:lastRenderedPageBreak/>
              <w:t xml:space="preserve">хвойных деревьев г. Ставрополь, улица Тухачевского, 16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F25D97" w:rsidRPr="00891164" w:rsidRDefault="00F25D97" w:rsidP="00F25D97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536345" w:rsidRPr="00891164">
              <w:rPr>
                <w:sz w:val="24"/>
                <w:szCs w:val="24"/>
              </w:rPr>
              <w:t>4</w:t>
            </w:r>
            <w:r w:rsidR="00FF0D09" w:rsidRPr="00891164">
              <w:rPr>
                <w:sz w:val="24"/>
                <w:szCs w:val="24"/>
              </w:rPr>
              <w:t>6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Фроленко, 18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  <w:p w:rsidR="007D00AF" w:rsidRPr="00891164" w:rsidRDefault="00F25D97" w:rsidP="00FF0D09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891164">
              <w:rPr>
                <w:sz w:val="24"/>
                <w:szCs w:val="24"/>
              </w:rPr>
              <w:t xml:space="preserve">Лот № </w:t>
            </w:r>
            <w:r w:rsidR="00F74CFB" w:rsidRPr="00891164">
              <w:rPr>
                <w:sz w:val="24"/>
                <w:szCs w:val="24"/>
              </w:rPr>
              <w:t>4</w:t>
            </w:r>
            <w:r w:rsidR="00FF0D09" w:rsidRPr="00891164">
              <w:rPr>
                <w:sz w:val="24"/>
                <w:szCs w:val="24"/>
              </w:rPr>
              <w:t>7</w:t>
            </w:r>
            <w:r w:rsidRPr="00891164">
              <w:rPr>
                <w:sz w:val="24"/>
                <w:szCs w:val="24"/>
              </w:rPr>
              <w:t xml:space="preserve"> – </w:t>
            </w:r>
            <w:r w:rsidRPr="00891164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891164">
              <w:rPr>
                <w:b w:val="0"/>
                <w:sz w:val="24"/>
                <w:szCs w:val="24"/>
              </w:rPr>
              <w:t>Шпаковская</w:t>
            </w:r>
            <w:proofErr w:type="spellEnd"/>
            <w:r w:rsidRPr="00891164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Pr="00891164">
              <w:rPr>
                <w:b w:val="0"/>
                <w:sz w:val="24"/>
                <w:szCs w:val="24"/>
              </w:rPr>
              <w:t>1</w:t>
            </w:r>
            <w:proofErr w:type="gramEnd"/>
            <w:r w:rsidRPr="00891164">
              <w:rPr>
                <w:b w:val="0"/>
                <w:sz w:val="24"/>
                <w:szCs w:val="24"/>
              </w:rPr>
              <w:t xml:space="preserve"> а, </w:t>
            </w:r>
            <w:r w:rsidRPr="00891164">
              <w:rPr>
                <w:b w:val="0"/>
                <w:bCs w:val="0"/>
                <w:sz w:val="24"/>
                <w:szCs w:val="24"/>
              </w:rPr>
              <w:t>(площадь – 10,0 кв.м)</w:t>
            </w:r>
          </w:p>
        </w:tc>
      </w:tr>
      <w:tr w:rsidR="00B07730" w:rsidRPr="00891164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891164" w:rsidRDefault="00B0773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891164" w:rsidRDefault="00B0773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891164" w:rsidRDefault="0048175F" w:rsidP="00B07730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1 – с </w:t>
            </w:r>
            <w:r w:rsidR="00C91A43" w:rsidRPr="00891164">
              <w:rPr>
                <w:sz w:val="22"/>
                <w:szCs w:val="22"/>
              </w:rPr>
              <w:t>15</w:t>
            </w:r>
            <w:r w:rsidR="00C51F90" w:rsidRPr="00891164">
              <w:rPr>
                <w:sz w:val="22"/>
                <w:szCs w:val="22"/>
              </w:rPr>
              <w:t>.</w:t>
            </w:r>
            <w:r w:rsidR="00C15CEC" w:rsidRPr="00891164">
              <w:rPr>
                <w:sz w:val="22"/>
                <w:szCs w:val="22"/>
              </w:rPr>
              <w:t>12</w:t>
            </w:r>
            <w:r w:rsidRPr="00891164">
              <w:rPr>
                <w:sz w:val="22"/>
                <w:szCs w:val="22"/>
              </w:rPr>
              <w:t>.</w:t>
            </w:r>
            <w:r w:rsidR="0058091D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58091D">
              <w:rPr>
                <w:sz w:val="22"/>
                <w:szCs w:val="22"/>
              </w:rPr>
              <w:t>2020</w:t>
            </w:r>
          </w:p>
          <w:p w:rsidR="0048175F" w:rsidRPr="00891164" w:rsidRDefault="00B07730" w:rsidP="00B07730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 – </w:t>
            </w:r>
            <w:r w:rsidR="00C91A43" w:rsidRPr="00891164">
              <w:rPr>
                <w:sz w:val="22"/>
                <w:szCs w:val="22"/>
              </w:rPr>
              <w:t>с 15.</w:t>
            </w:r>
            <w:r w:rsidR="00C15CEC" w:rsidRPr="00891164">
              <w:rPr>
                <w:sz w:val="22"/>
                <w:szCs w:val="22"/>
              </w:rPr>
              <w:t>12</w:t>
            </w:r>
            <w:r w:rsidR="00C91A43" w:rsidRPr="00891164">
              <w:rPr>
                <w:sz w:val="22"/>
                <w:szCs w:val="22"/>
              </w:rPr>
              <w:t>.</w:t>
            </w:r>
            <w:r w:rsidR="00B45FF0">
              <w:rPr>
                <w:sz w:val="22"/>
                <w:szCs w:val="22"/>
              </w:rPr>
              <w:t>2020</w:t>
            </w:r>
            <w:r w:rsidR="00C91A43"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B07730" w:rsidRPr="00891164" w:rsidRDefault="00B07730" w:rsidP="00B07730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 – </w:t>
            </w:r>
            <w:r w:rsidR="00C91A43" w:rsidRPr="00891164">
              <w:rPr>
                <w:sz w:val="22"/>
                <w:szCs w:val="22"/>
              </w:rPr>
              <w:t>с 15.</w:t>
            </w:r>
            <w:r w:rsidR="00C15CEC" w:rsidRPr="00891164">
              <w:rPr>
                <w:sz w:val="22"/>
                <w:szCs w:val="22"/>
              </w:rPr>
              <w:t>12</w:t>
            </w:r>
            <w:r w:rsidR="00C91A43" w:rsidRPr="00891164">
              <w:rPr>
                <w:sz w:val="22"/>
                <w:szCs w:val="22"/>
              </w:rPr>
              <w:t>.</w:t>
            </w:r>
            <w:r w:rsidR="00B45FF0">
              <w:rPr>
                <w:sz w:val="22"/>
                <w:szCs w:val="22"/>
              </w:rPr>
              <w:t>2020</w:t>
            </w:r>
            <w:r w:rsidR="00C91A43"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B07730" w:rsidRPr="00891164" w:rsidRDefault="00B07730" w:rsidP="00B07730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 – </w:t>
            </w:r>
            <w:r w:rsidR="00C91A43" w:rsidRPr="00891164">
              <w:rPr>
                <w:sz w:val="22"/>
                <w:szCs w:val="22"/>
              </w:rPr>
              <w:t>с 15.</w:t>
            </w:r>
            <w:r w:rsidR="00C15CEC" w:rsidRPr="00891164">
              <w:rPr>
                <w:sz w:val="22"/>
                <w:szCs w:val="22"/>
              </w:rPr>
              <w:t>12</w:t>
            </w:r>
            <w:r w:rsidR="00C91A43" w:rsidRPr="00891164">
              <w:rPr>
                <w:sz w:val="22"/>
                <w:szCs w:val="22"/>
              </w:rPr>
              <w:t>.</w:t>
            </w:r>
            <w:r w:rsidR="00B45FF0">
              <w:rPr>
                <w:sz w:val="22"/>
                <w:szCs w:val="22"/>
              </w:rPr>
              <w:t>2020</w:t>
            </w:r>
            <w:r w:rsidR="00C91A43"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B07730" w:rsidRPr="00891164" w:rsidRDefault="00B07730" w:rsidP="00B07730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5 – </w:t>
            </w:r>
            <w:r w:rsidR="00C91A43" w:rsidRPr="00891164">
              <w:rPr>
                <w:sz w:val="22"/>
                <w:szCs w:val="22"/>
              </w:rPr>
              <w:t>с 15.</w:t>
            </w:r>
            <w:r w:rsidR="00C15CEC" w:rsidRPr="00891164">
              <w:rPr>
                <w:sz w:val="22"/>
                <w:szCs w:val="22"/>
              </w:rPr>
              <w:t>12</w:t>
            </w:r>
            <w:r w:rsidR="00C91A43" w:rsidRPr="00891164">
              <w:rPr>
                <w:sz w:val="22"/>
                <w:szCs w:val="22"/>
              </w:rPr>
              <w:t>.</w:t>
            </w:r>
            <w:r w:rsidR="00B45FF0">
              <w:rPr>
                <w:sz w:val="22"/>
                <w:szCs w:val="22"/>
              </w:rPr>
              <w:t>2020</w:t>
            </w:r>
            <w:r w:rsidR="00C91A43"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B07730" w:rsidRPr="00891164" w:rsidRDefault="00B07730" w:rsidP="00B07730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6 – </w:t>
            </w:r>
            <w:r w:rsidR="00C51F90" w:rsidRPr="00891164">
              <w:rPr>
                <w:sz w:val="22"/>
                <w:szCs w:val="22"/>
              </w:rPr>
              <w:t xml:space="preserve">с </w:t>
            </w:r>
            <w:r w:rsidR="00C91A43" w:rsidRPr="00891164">
              <w:rPr>
                <w:sz w:val="22"/>
                <w:szCs w:val="22"/>
              </w:rPr>
              <w:t>15.</w:t>
            </w:r>
            <w:r w:rsidR="00C15CEC" w:rsidRPr="00891164">
              <w:rPr>
                <w:sz w:val="22"/>
                <w:szCs w:val="22"/>
              </w:rPr>
              <w:t>12</w:t>
            </w:r>
            <w:r w:rsidR="00C91A43" w:rsidRPr="00891164">
              <w:rPr>
                <w:sz w:val="22"/>
                <w:szCs w:val="22"/>
              </w:rPr>
              <w:t>.</w:t>
            </w:r>
            <w:r w:rsidR="00B45FF0">
              <w:rPr>
                <w:sz w:val="22"/>
                <w:szCs w:val="22"/>
              </w:rPr>
              <w:t>2020</w:t>
            </w:r>
            <w:r w:rsidR="00C91A43"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B07730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7 – с 15.</w:t>
            </w:r>
            <w:r w:rsidR="00C15CEC" w:rsidRPr="00891164">
              <w:rPr>
                <w:sz w:val="22"/>
                <w:szCs w:val="22"/>
              </w:rPr>
              <w:t>12</w:t>
            </w:r>
            <w:r w:rsidRPr="00891164">
              <w:rPr>
                <w:sz w:val="22"/>
                <w:szCs w:val="22"/>
              </w:rPr>
              <w:t>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8 – с 15.</w:t>
            </w:r>
            <w:r w:rsidR="00C15CEC" w:rsidRPr="00891164">
              <w:rPr>
                <w:sz w:val="22"/>
                <w:szCs w:val="22"/>
              </w:rPr>
              <w:t>12</w:t>
            </w:r>
            <w:r w:rsidRPr="00891164">
              <w:rPr>
                <w:sz w:val="22"/>
                <w:szCs w:val="22"/>
              </w:rPr>
              <w:t>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9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0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1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2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3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4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5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6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7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8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19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0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1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2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3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4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5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6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7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8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29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0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1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2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3 – с 15.12.</w:t>
            </w:r>
            <w:r w:rsidR="00F74CFB" w:rsidRPr="00891164">
              <w:rPr>
                <w:sz w:val="22"/>
                <w:szCs w:val="22"/>
              </w:rPr>
              <w:t>20</w:t>
            </w:r>
            <w:r w:rsidR="00B45FF0">
              <w:rPr>
                <w:sz w:val="22"/>
                <w:szCs w:val="22"/>
              </w:rPr>
              <w:t>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4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5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6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7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8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39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40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41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42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43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44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45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C91A43" w:rsidRPr="00891164" w:rsidRDefault="00C91A43" w:rsidP="00C91A43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46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  <w:p w:rsidR="0045590A" w:rsidRPr="00891164" w:rsidRDefault="00C91A43" w:rsidP="00F74CFB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Лот № 47 – с 15.12.</w:t>
            </w:r>
            <w:r w:rsidR="00B45FF0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по 31.12.</w:t>
            </w:r>
            <w:r w:rsidR="00B45FF0">
              <w:rPr>
                <w:sz w:val="22"/>
                <w:szCs w:val="22"/>
              </w:rPr>
              <w:t>2020</w:t>
            </w:r>
          </w:p>
        </w:tc>
      </w:tr>
      <w:tr w:rsidR="00815980" w:rsidRPr="00891164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80" w:rsidRPr="00891164" w:rsidRDefault="0081598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891164" w:rsidRDefault="0081598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815980" w:rsidRPr="00891164" w:rsidRDefault="0081598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891164" w:rsidRDefault="00815980" w:rsidP="003C67DB">
            <w:pPr>
              <w:spacing w:after="0"/>
            </w:pPr>
            <w:r w:rsidRPr="00891164">
              <w:rPr>
                <w:sz w:val="22"/>
                <w:szCs w:val="22"/>
              </w:rPr>
              <w:lastRenderedPageBreak/>
              <w:t xml:space="preserve">Лот № 1 – </w:t>
            </w:r>
            <w:r w:rsidR="00C1179B">
              <w:rPr>
                <w:sz w:val="22"/>
                <w:szCs w:val="22"/>
              </w:rPr>
              <w:t>29769</w:t>
            </w:r>
            <w:r w:rsidR="00B45FF0">
              <w:rPr>
                <w:sz w:val="22"/>
                <w:szCs w:val="22"/>
              </w:rPr>
              <w:t xml:space="preserve"> (двадцать девять тысяч семьсот шестьдесят девять) рублей 86</w:t>
            </w:r>
            <w:r w:rsidR="00F858CD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lastRenderedPageBreak/>
              <w:t xml:space="preserve">Лот № 2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 xml:space="preserve">Лот № 3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5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>Лот № 6 –</w:t>
            </w:r>
            <w:r w:rsidR="00F858CD" w:rsidRPr="00891164">
              <w:rPr>
                <w:sz w:val="22"/>
                <w:szCs w:val="22"/>
              </w:rPr>
              <w:t xml:space="preserve">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 xml:space="preserve">Лот № 7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 xml:space="preserve">Лот № 8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 xml:space="preserve">Лот № 9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10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 xml:space="preserve">Лот № 11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12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 xml:space="preserve">Лот № 13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14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15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16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17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18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</w:t>
            </w:r>
            <w:r w:rsidRPr="0058091D">
              <w:rPr>
                <w:sz w:val="22"/>
                <w:szCs w:val="22"/>
              </w:rPr>
              <w:t>19</w:t>
            </w:r>
            <w:r w:rsidRPr="00891164">
              <w:rPr>
                <w:sz w:val="22"/>
                <w:szCs w:val="22"/>
              </w:rPr>
              <w:t xml:space="preserve">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0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1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2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3 – </w:t>
            </w:r>
            <w:r w:rsidR="00B45FF0">
              <w:rPr>
                <w:sz w:val="22"/>
                <w:szCs w:val="22"/>
              </w:rPr>
              <w:t>29769</w:t>
            </w:r>
            <w:r w:rsidR="00C1179B">
              <w:rPr>
                <w:sz w:val="22"/>
                <w:szCs w:val="22"/>
              </w:rPr>
              <w:t xml:space="preserve"> </w:t>
            </w:r>
            <w:r w:rsidR="00B45FF0">
              <w:rPr>
                <w:sz w:val="22"/>
                <w:szCs w:val="22"/>
              </w:rPr>
              <w:t>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4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 xml:space="preserve">Лот № 25 – </w:t>
            </w:r>
            <w:r w:rsidR="00C1179B">
              <w:rPr>
                <w:sz w:val="22"/>
                <w:szCs w:val="22"/>
              </w:rPr>
              <w:t>29769</w:t>
            </w:r>
            <w:r w:rsidR="00B45FF0">
              <w:rPr>
                <w:sz w:val="22"/>
                <w:szCs w:val="22"/>
              </w:rPr>
              <w:t xml:space="preserve"> (двадцать девять тысяч семьсот шестьдесят девять) рублей 86 копеек</w:t>
            </w:r>
            <w:r w:rsidR="008C3293" w:rsidRPr="00891164">
              <w:rPr>
                <w:sz w:val="22"/>
                <w:szCs w:val="22"/>
              </w:rPr>
              <w:t>.</w:t>
            </w:r>
          </w:p>
          <w:p w:rsidR="006172E9" w:rsidRPr="00891164" w:rsidRDefault="006172E9" w:rsidP="006172E9">
            <w:pPr>
              <w:spacing w:after="0"/>
            </w:pPr>
            <w:r w:rsidRPr="00891164">
              <w:rPr>
                <w:sz w:val="22"/>
                <w:szCs w:val="22"/>
              </w:rPr>
              <w:t xml:space="preserve">Лот № 26 – </w:t>
            </w:r>
            <w:r w:rsidR="00C1179B">
              <w:rPr>
                <w:sz w:val="22"/>
                <w:szCs w:val="22"/>
              </w:rPr>
              <w:t>29769</w:t>
            </w:r>
            <w:r w:rsidR="00B45FF0">
              <w:rPr>
                <w:sz w:val="22"/>
                <w:szCs w:val="22"/>
              </w:rPr>
              <w:t xml:space="preserve">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7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8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29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0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lastRenderedPageBreak/>
              <w:t xml:space="preserve">Лот № 31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2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3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4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5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6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6172E9" w:rsidRP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7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8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B45FF0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39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C1179B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0 – </w:t>
            </w:r>
            <w:r w:rsidR="00B45FF0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B45FF0" w:rsidRPr="00891164">
              <w:rPr>
                <w:sz w:val="22"/>
                <w:szCs w:val="22"/>
              </w:rPr>
              <w:t xml:space="preserve"> копеек.</w:t>
            </w:r>
          </w:p>
          <w:p w:rsidR="00C1179B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1 – </w:t>
            </w:r>
            <w:r w:rsidR="00C1179B">
              <w:rPr>
                <w:sz w:val="22"/>
                <w:szCs w:val="22"/>
              </w:rPr>
              <w:t>29769 (двадцать девять тысяч семьсот шестьдесят девять) рублей 86 копеек.</w:t>
            </w:r>
          </w:p>
          <w:p w:rsidR="00C1179B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2 – </w:t>
            </w:r>
            <w:r w:rsidR="00C1179B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C1179B" w:rsidRPr="00891164">
              <w:rPr>
                <w:sz w:val="22"/>
                <w:szCs w:val="22"/>
              </w:rPr>
              <w:t xml:space="preserve"> копеек.</w:t>
            </w:r>
          </w:p>
          <w:p w:rsidR="00C1179B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3 – </w:t>
            </w:r>
            <w:r w:rsidR="00C1179B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C1179B" w:rsidRPr="00891164">
              <w:rPr>
                <w:sz w:val="22"/>
                <w:szCs w:val="22"/>
              </w:rPr>
              <w:t xml:space="preserve"> копеек.</w:t>
            </w:r>
          </w:p>
          <w:p w:rsidR="00C1179B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4 – </w:t>
            </w:r>
            <w:r w:rsidR="00C1179B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C1179B" w:rsidRPr="00891164">
              <w:rPr>
                <w:sz w:val="22"/>
                <w:szCs w:val="22"/>
              </w:rPr>
              <w:t xml:space="preserve"> копеек.</w:t>
            </w:r>
          </w:p>
          <w:p w:rsidR="00C1179B" w:rsidRDefault="006172E9" w:rsidP="006172E9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5 – </w:t>
            </w:r>
            <w:r w:rsidR="00C1179B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C1179B" w:rsidRPr="00891164">
              <w:rPr>
                <w:sz w:val="22"/>
                <w:szCs w:val="22"/>
              </w:rPr>
              <w:t xml:space="preserve"> копеек.</w:t>
            </w:r>
          </w:p>
          <w:p w:rsidR="00C1179B" w:rsidRDefault="006172E9" w:rsidP="00F74CFB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6 – </w:t>
            </w:r>
            <w:r w:rsidR="00C1179B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C1179B" w:rsidRPr="00891164">
              <w:rPr>
                <w:sz w:val="22"/>
                <w:szCs w:val="22"/>
              </w:rPr>
              <w:t xml:space="preserve"> копеек.</w:t>
            </w:r>
          </w:p>
          <w:p w:rsidR="00C1179B" w:rsidRPr="00C1179B" w:rsidRDefault="006172E9" w:rsidP="00C1179B">
            <w:pPr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Лот № 47 – </w:t>
            </w:r>
            <w:r w:rsidR="00C1179B">
              <w:rPr>
                <w:sz w:val="22"/>
                <w:szCs w:val="22"/>
              </w:rPr>
              <w:t>29769 (двадцать девять тысяч семьсот шестьдесят девять) рублей 86</w:t>
            </w:r>
            <w:r w:rsidR="00C1179B" w:rsidRPr="00891164">
              <w:rPr>
                <w:sz w:val="22"/>
                <w:szCs w:val="22"/>
              </w:rPr>
              <w:t xml:space="preserve"> копеек.</w:t>
            </w:r>
          </w:p>
        </w:tc>
      </w:tr>
      <w:tr w:rsidR="00B57FA3" w:rsidRPr="00891164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lastRenderedPageBreak/>
              <w:t>5</w:t>
            </w:r>
            <w:r w:rsidR="00DB7F12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792" w:rsidRPr="00891164" w:rsidRDefault="00122792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</w:t>
            </w:r>
            <w:r w:rsidR="000E749A" w:rsidRPr="00891164">
              <w:rPr>
                <w:sz w:val="22"/>
                <w:szCs w:val="22"/>
              </w:rPr>
              <w:t>соответственно</w:t>
            </w:r>
            <w:r w:rsidR="00610319">
              <w:rPr>
                <w:sz w:val="22"/>
                <w:szCs w:val="22"/>
              </w:rPr>
              <w:t xml:space="preserve">                               </w:t>
            </w:r>
            <w:r w:rsidR="000E749A" w:rsidRPr="00891164">
              <w:rPr>
                <w:sz w:val="22"/>
                <w:szCs w:val="22"/>
              </w:rPr>
              <w:t xml:space="preserve"> </w:t>
            </w:r>
            <w:r w:rsidRPr="00891164">
              <w:rPr>
                <w:sz w:val="22"/>
                <w:szCs w:val="22"/>
              </w:rPr>
              <w:t>в соответствии с законодательством Российской Федерации</w:t>
            </w:r>
            <w:r w:rsidR="008F5C01" w:rsidRPr="00891164">
              <w:rPr>
                <w:sz w:val="22"/>
                <w:szCs w:val="22"/>
              </w:rPr>
              <w:t>.</w:t>
            </w:r>
          </w:p>
          <w:p w:rsidR="00122792" w:rsidRPr="00891164" w:rsidRDefault="00122792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122792" w:rsidRPr="00891164" w:rsidRDefault="00122792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непроведение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57FA3" w:rsidRPr="00891164" w:rsidRDefault="00122792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неприостановление деятельности Участника в порядке, установленном Кодексом Российской Федерации</w:t>
            </w:r>
            <w:r w:rsidR="00610319">
              <w:rPr>
                <w:sz w:val="22"/>
                <w:szCs w:val="22"/>
              </w:rPr>
              <w:t xml:space="preserve">                                         </w:t>
            </w:r>
            <w:r w:rsidRPr="00891164">
              <w:rPr>
                <w:sz w:val="22"/>
                <w:szCs w:val="22"/>
              </w:rPr>
              <w:t xml:space="preserve"> об административных правонарушениях, на дату подачи заявки</w:t>
            </w:r>
            <w:r w:rsidR="00610319">
              <w:rPr>
                <w:sz w:val="22"/>
                <w:szCs w:val="22"/>
              </w:rPr>
              <w:t xml:space="preserve">                </w:t>
            </w:r>
            <w:r w:rsidRPr="00891164">
              <w:rPr>
                <w:sz w:val="22"/>
                <w:szCs w:val="22"/>
              </w:rPr>
              <w:t xml:space="preserve"> на участие в конкурсном отборе</w:t>
            </w:r>
            <w:r w:rsidR="005B060D" w:rsidRPr="00891164">
              <w:rPr>
                <w:sz w:val="22"/>
                <w:szCs w:val="22"/>
              </w:rPr>
              <w:t>;</w:t>
            </w:r>
          </w:p>
          <w:p w:rsidR="00355CBC" w:rsidRPr="00891164" w:rsidRDefault="005B060D" w:rsidP="00F74CF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принадлежность Участника к категории субъектов малого</w:t>
            </w:r>
            <w:r w:rsidR="00610319">
              <w:rPr>
                <w:sz w:val="22"/>
                <w:szCs w:val="22"/>
              </w:rPr>
              <w:t xml:space="preserve">           </w:t>
            </w:r>
            <w:r w:rsidRPr="00891164">
              <w:rPr>
                <w:sz w:val="22"/>
                <w:szCs w:val="22"/>
              </w:rPr>
              <w:t xml:space="preserve"> и среднег</w:t>
            </w:r>
            <w:r w:rsidR="00C1179B">
              <w:rPr>
                <w:sz w:val="22"/>
                <w:szCs w:val="22"/>
              </w:rPr>
              <w:t>о предпринимательства при подаче</w:t>
            </w:r>
            <w:r w:rsidRPr="00891164">
              <w:rPr>
                <w:sz w:val="22"/>
                <w:szCs w:val="22"/>
              </w:rPr>
              <w:t xml:space="preserve"> заявок на участие</w:t>
            </w:r>
            <w:r w:rsidR="00610319">
              <w:rPr>
                <w:sz w:val="22"/>
                <w:szCs w:val="22"/>
              </w:rPr>
              <w:t xml:space="preserve">                  </w:t>
            </w:r>
            <w:r w:rsidRPr="00891164">
              <w:rPr>
                <w:sz w:val="22"/>
                <w:szCs w:val="22"/>
              </w:rPr>
              <w:t xml:space="preserve"> в конкурсном отборе в отношении лотов</w:t>
            </w:r>
            <w:r w:rsidRPr="00891164">
              <w:t xml:space="preserve">, </w:t>
            </w:r>
            <w:r w:rsidRPr="00891164">
              <w:rPr>
                <w:sz w:val="22"/>
                <w:szCs w:val="22"/>
              </w:rPr>
              <w:t>по адресам которых Схемой размещения нестационарных торговых объектов</w:t>
            </w:r>
            <w:r w:rsidR="00610319">
              <w:rPr>
                <w:sz w:val="22"/>
                <w:szCs w:val="22"/>
              </w:rPr>
              <w:t xml:space="preserve">                             </w:t>
            </w:r>
            <w:r w:rsidRPr="00891164">
              <w:rPr>
                <w:sz w:val="22"/>
                <w:szCs w:val="22"/>
              </w:rPr>
              <w:t xml:space="preserve"> на территории города Ставрополя, утвержденной решением Ставропольской городской Думы от 24 декабря 2015 г. № 802, установлено использование нестационарных торговых объектов только субъектами малого и среднего предпринимательства.</w:t>
            </w:r>
          </w:p>
        </w:tc>
      </w:tr>
      <w:tr w:rsidR="00B57FA3" w:rsidRPr="00891164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760C75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lastRenderedPageBreak/>
              <w:t>6</w:t>
            </w:r>
            <w:r w:rsidR="003365F1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6.1.</w:t>
            </w:r>
            <w:r w:rsidRPr="00891164">
              <w:t> </w:t>
            </w:r>
            <w:r w:rsidR="003365F1" w:rsidRPr="00891164">
              <w:rPr>
                <w:sz w:val="22"/>
                <w:szCs w:val="22"/>
              </w:rPr>
              <w:t>Требование к форме</w:t>
            </w:r>
            <w:r w:rsidR="00B57FA3" w:rsidRPr="00891164">
              <w:rPr>
                <w:sz w:val="22"/>
                <w:szCs w:val="22"/>
              </w:rPr>
              <w:t xml:space="preserve"> заявки на участие в конкурс</w:t>
            </w:r>
            <w:r w:rsidRPr="00891164">
              <w:rPr>
                <w:sz w:val="22"/>
                <w:szCs w:val="22"/>
              </w:rPr>
              <w:t>-</w:t>
            </w:r>
            <w:r w:rsidR="00466C84" w:rsidRPr="00891164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B" w:rsidRPr="00891164" w:rsidRDefault="00B57FA3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891164">
              <w:rPr>
                <w:sz w:val="22"/>
                <w:szCs w:val="22"/>
              </w:rPr>
              <w:t>Участник конкурсного отбора подает заявку на участие</w:t>
            </w:r>
            <w:r w:rsidR="00610319">
              <w:rPr>
                <w:sz w:val="22"/>
                <w:szCs w:val="22"/>
              </w:rPr>
              <w:t xml:space="preserve">                      </w:t>
            </w:r>
            <w:r w:rsidRPr="00891164">
              <w:rPr>
                <w:sz w:val="22"/>
                <w:szCs w:val="22"/>
              </w:rPr>
              <w:t xml:space="preserve"> в конкурсном отборе в письменной форме в запечатанном конверте.</w:t>
            </w:r>
          </w:p>
        </w:tc>
      </w:tr>
      <w:tr w:rsidR="003365F1" w:rsidRPr="00891164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F1" w:rsidRPr="00891164" w:rsidRDefault="003365F1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891164" w:rsidRDefault="00AF29ED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6.2. Требование к содер</w:t>
            </w:r>
            <w:r w:rsidR="003365F1" w:rsidRPr="00891164">
              <w:rPr>
                <w:sz w:val="22"/>
                <w:szCs w:val="22"/>
              </w:rPr>
              <w:t>жанию и составу заявки на участие в конкурс</w:t>
            </w:r>
            <w:r w:rsidRPr="00891164">
              <w:rPr>
                <w:sz w:val="22"/>
                <w:szCs w:val="22"/>
              </w:rPr>
              <w:t>-</w:t>
            </w:r>
            <w:r w:rsidR="003365F1" w:rsidRPr="00891164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891164" w:rsidRDefault="003365F1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3365F1" w:rsidRPr="00891164" w:rsidRDefault="00A73DDF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891164">
              <w:rPr>
                <w:sz w:val="22"/>
                <w:szCs w:val="22"/>
              </w:rPr>
              <w:t>6</w:t>
            </w:r>
            <w:r w:rsidR="003365F1" w:rsidRPr="00891164">
              <w:rPr>
                <w:sz w:val="22"/>
                <w:szCs w:val="22"/>
              </w:rPr>
              <w:t>.</w:t>
            </w:r>
            <w:r w:rsidRPr="00891164">
              <w:rPr>
                <w:sz w:val="22"/>
                <w:szCs w:val="22"/>
              </w:rPr>
              <w:t>2</w:t>
            </w:r>
            <w:r w:rsidR="003365F1" w:rsidRPr="00891164">
              <w:rPr>
                <w:sz w:val="22"/>
                <w:szCs w:val="22"/>
              </w:rPr>
              <w:t>.1</w:t>
            </w:r>
            <w:r w:rsidR="00110412" w:rsidRPr="00891164">
              <w:rPr>
                <w:sz w:val="22"/>
                <w:szCs w:val="22"/>
              </w:rPr>
              <w:t>. </w:t>
            </w:r>
            <w:r w:rsidR="003365F1" w:rsidRPr="00891164">
              <w:rPr>
                <w:sz w:val="22"/>
                <w:szCs w:val="22"/>
              </w:rPr>
              <w:t>Сведения и документы об Участнике:</w:t>
            </w:r>
          </w:p>
          <w:p w:rsidR="00110412" w:rsidRPr="00891164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</w:t>
            </w:r>
            <w:r w:rsidR="00610319">
              <w:rPr>
                <w:sz w:val="22"/>
                <w:szCs w:val="22"/>
              </w:rPr>
              <w:t xml:space="preserve">                          </w:t>
            </w:r>
            <w:proofErr w:type="gramStart"/>
            <w:r w:rsidR="00610319">
              <w:rPr>
                <w:sz w:val="22"/>
                <w:szCs w:val="22"/>
              </w:rPr>
              <w:t xml:space="preserve">  </w:t>
            </w:r>
            <w:r w:rsidRPr="00891164">
              <w:rPr>
                <w:sz w:val="22"/>
                <w:szCs w:val="22"/>
              </w:rPr>
              <w:t xml:space="preserve"> (</w:t>
            </w:r>
            <w:proofErr w:type="gramEnd"/>
            <w:r w:rsidRPr="00891164">
              <w:rPr>
                <w:sz w:val="22"/>
                <w:szCs w:val="22"/>
              </w:rPr>
              <w:t>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</w:p>
          <w:p w:rsidR="00110412" w:rsidRPr="00891164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610319">
              <w:rPr>
                <w:sz w:val="22"/>
                <w:szCs w:val="22"/>
              </w:rPr>
              <w:t xml:space="preserve">          </w:t>
            </w:r>
            <w:r w:rsidRPr="00891164">
              <w:rPr>
                <w:sz w:val="22"/>
                <w:szCs w:val="22"/>
              </w:rPr>
              <w:t xml:space="preserve"> из Единого государственного реестра индивидуальных предпринимателей или копию такой выписки (для индивидуального предпринимателя), полученные не ранее чем за шесть месяцев</w:t>
            </w:r>
            <w:r w:rsidR="00610319">
              <w:rPr>
                <w:sz w:val="22"/>
                <w:szCs w:val="22"/>
              </w:rPr>
              <w:t xml:space="preserve">              </w:t>
            </w:r>
            <w:r w:rsidRPr="00891164">
              <w:rPr>
                <w:sz w:val="22"/>
                <w:szCs w:val="22"/>
              </w:rPr>
              <w:t xml:space="preserve"> до даты размещения на официальном сайте извещения о проведении конкурсного отбора;</w:t>
            </w:r>
          </w:p>
          <w:p w:rsidR="00110412" w:rsidRPr="00891164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3) документ, подтверждающий полномочия лица</w:t>
            </w:r>
            <w:r w:rsidR="00610319">
              <w:rPr>
                <w:sz w:val="22"/>
                <w:szCs w:val="22"/>
              </w:rPr>
              <w:t xml:space="preserve">                                 </w:t>
            </w:r>
            <w:r w:rsidRPr="00891164">
              <w:rPr>
                <w:sz w:val="22"/>
                <w:szCs w:val="22"/>
              </w:rPr>
              <w:t xml:space="preserve"> на осуществление действий от имени Участника – юридического лица (копию решения о назначении или об избрании либо приказа</w:t>
            </w:r>
            <w:r w:rsidR="00610319">
              <w:rPr>
                <w:sz w:val="22"/>
                <w:szCs w:val="22"/>
              </w:rPr>
              <w:t xml:space="preserve">          </w:t>
            </w:r>
            <w:r w:rsidRPr="00891164">
              <w:rPr>
                <w:sz w:val="22"/>
                <w:szCs w:val="22"/>
              </w:rPr>
              <w:t xml:space="preserve"> о назначении физического лица на должность, в соответствии</w:t>
            </w:r>
            <w:r w:rsidR="00610319">
              <w:rPr>
                <w:sz w:val="22"/>
                <w:szCs w:val="22"/>
              </w:rPr>
              <w:t xml:space="preserve">              </w:t>
            </w:r>
            <w:r w:rsidRPr="00891164">
              <w:rPr>
                <w:sz w:val="22"/>
                <w:szCs w:val="22"/>
              </w:rPr>
              <w:t xml:space="preserve"> с которым такое физическое лицо обладает правом действовать</w:t>
            </w:r>
            <w:r w:rsidR="00610319">
              <w:rPr>
                <w:sz w:val="22"/>
                <w:szCs w:val="22"/>
              </w:rPr>
              <w:t xml:space="preserve">          </w:t>
            </w:r>
            <w:r w:rsidRPr="00891164">
              <w:rPr>
                <w:sz w:val="22"/>
                <w:szCs w:val="22"/>
              </w:rPr>
              <w:t xml:space="preserve"> от имени Участника без доверенности (далее – руководитель).</w:t>
            </w:r>
            <w:r w:rsidR="00610319">
              <w:rPr>
                <w:sz w:val="22"/>
                <w:szCs w:val="22"/>
              </w:rPr>
              <w:t xml:space="preserve">               </w:t>
            </w:r>
            <w:r w:rsidRPr="00891164">
              <w:rPr>
                <w:sz w:val="22"/>
                <w:szCs w:val="22"/>
              </w:rPr>
              <w:t xml:space="preserve"> В случае если от имени Участника действует иное лицо, заявка</w:t>
            </w:r>
            <w:r w:rsidR="00610319">
              <w:rPr>
                <w:sz w:val="22"/>
                <w:szCs w:val="22"/>
              </w:rPr>
              <w:t xml:space="preserve">               </w:t>
            </w:r>
            <w:r w:rsidRPr="00891164">
              <w:rPr>
                <w:sz w:val="22"/>
                <w:szCs w:val="22"/>
              </w:rPr>
              <w:t xml:space="preserve">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</w:t>
            </w:r>
            <w:r w:rsidR="00610319">
              <w:rPr>
                <w:sz w:val="22"/>
                <w:szCs w:val="22"/>
              </w:rPr>
              <w:t xml:space="preserve">                   </w:t>
            </w:r>
            <w:r w:rsidRPr="00891164">
              <w:rPr>
                <w:sz w:val="22"/>
                <w:szCs w:val="22"/>
              </w:rPr>
              <w:t xml:space="preserve"> в конкурсном отборе должна содержать также документ, подтверждающий полномочия такого лица;</w:t>
            </w:r>
          </w:p>
          <w:p w:rsidR="00110412" w:rsidRPr="00891164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4) копии учредительных документов Участника</w:t>
            </w:r>
            <w:r w:rsidR="00610319">
              <w:rPr>
                <w:sz w:val="22"/>
                <w:szCs w:val="22"/>
              </w:rPr>
              <w:t xml:space="preserve">                          </w:t>
            </w:r>
            <w:proofErr w:type="gramStart"/>
            <w:r w:rsidR="00610319">
              <w:rPr>
                <w:sz w:val="22"/>
                <w:szCs w:val="22"/>
              </w:rPr>
              <w:t xml:space="preserve">  </w:t>
            </w:r>
            <w:r w:rsidRPr="00891164">
              <w:rPr>
                <w:sz w:val="22"/>
                <w:szCs w:val="22"/>
              </w:rPr>
              <w:t xml:space="preserve"> (</w:t>
            </w:r>
            <w:proofErr w:type="gramEnd"/>
            <w:r w:rsidRPr="00891164">
              <w:rPr>
                <w:sz w:val="22"/>
                <w:szCs w:val="22"/>
              </w:rPr>
              <w:t>для юридического лица);</w:t>
            </w:r>
          </w:p>
          <w:p w:rsidR="00110412" w:rsidRPr="00891164" w:rsidRDefault="00EF5F34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5) </w:t>
            </w:r>
            <w:r w:rsidR="00110412" w:rsidRPr="00891164">
              <w:rPr>
                <w:sz w:val="22"/>
                <w:szCs w:val="22"/>
              </w:rPr>
              <w:t>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</w:t>
            </w:r>
            <w:r w:rsidR="00610319">
              <w:rPr>
                <w:sz w:val="22"/>
                <w:szCs w:val="22"/>
              </w:rPr>
              <w:t xml:space="preserve">                                        </w:t>
            </w:r>
            <w:r w:rsidR="00110412" w:rsidRPr="00891164">
              <w:rPr>
                <w:sz w:val="22"/>
                <w:szCs w:val="22"/>
              </w:rPr>
              <w:t xml:space="preserve"> о приостановлении деятельности Участника в порядке, предусмотренном </w:t>
            </w:r>
            <w:hyperlink r:id="rId7" w:history="1">
              <w:r w:rsidR="00110412" w:rsidRPr="00891164">
                <w:rPr>
                  <w:sz w:val="22"/>
                  <w:szCs w:val="22"/>
                </w:rPr>
                <w:t>Кодексом</w:t>
              </w:r>
            </w:hyperlink>
            <w:r w:rsidR="00110412" w:rsidRPr="00891164">
              <w:rPr>
                <w:sz w:val="22"/>
                <w:szCs w:val="22"/>
              </w:rPr>
              <w:t xml:space="preserve"> Российской Федерации</w:t>
            </w:r>
            <w:r w:rsidR="00610319">
              <w:rPr>
                <w:sz w:val="22"/>
                <w:szCs w:val="22"/>
              </w:rPr>
              <w:t xml:space="preserve">                                         </w:t>
            </w:r>
            <w:r w:rsidR="00110412" w:rsidRPr="00891164">
              <w:rPr>
                <w:sz w:val="22"/>
                <w:szCs w:val="22"/>
              </w:rPr>
              <w:t xml:space="preserve"> об административных правонарушениях;</w:t>
            </w:r>
          </w:p>
          <w:p w:rsidR="00110412" w:rsidRPr="00891164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3365F1" w:rsidRPr="00891164" w:rsidRDefault="00A73DDF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6</w:t>
            </w:r>
            <w:r w:rsidR="003365F1" w:rsidRPr="00891164">
              <w:rPr>
                <w:sz w:val="22"/>
                <w:szCs w:val="22"/>
              </w:rPr>
              <w:t>.</w:t>
            </w:r>
            <w:r w:rsidRPr="00891164">
              <w:rPr>
                <w:sz w:val="22"/>
                <w:szCs w:val="22"/>
              </w:rPr>
              <w:t>2</w:t>
            </w:r>
            <w:r w:rsidR="003365F1" w:rsidRPr="00891164">
              <w:rPr>
                <w:sz w:val="22"/>
                <w:szCs w:val="22"/>
              </w:rPr>
              <w:t>.2. Сведения о нестационарном торговом объекте:</w:t>
            </w:r>
          </w:p>
          <w:p w:rsidR="000E749A" w:rsidRPr="00891164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0E749A" w:rsidRPr="00891164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0E749A" w:rsidRPr="00891164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0E749A" w:rsidRPr="00891164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0E749A" w:rsidRPr="00891164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lastRenderedPageBreak/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612A4F" w:rsidRPr="00891164" w:rsidRDefault="000E749A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</w:t>
            </w:r>
            <w:r w:rsidR="00610319">
              <w:rPr>
                <w:sz w:val="22"/>
                <w:szCs w:val="22"/>
              </w:rPr>
              <w:t xml:space="preserve">                            </w:t>
            </w:r>
            <w:r w:rsidRPr="00891164">
              <w:rPr>
                <w:sz w:val="22"/>
                <w:szCs w:val="22"/>
              </w:rPr>
              <w:t xml:space="preserve"> к размещению нестационарного торгового объекта.</w:t>
            </w:r>
          </w:p>
        </w:tc>
      </w:tr>
      <w:tr w:rsidR="00B57FA3" w:rsidRPr="00891164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6.3. </w:t>
            </w:r>
            <w:r w:rsidR="00B57FA3" w:rsidRPr="00891164">
              <w:rPr>
                <w:sz w:val="22"/>
                <w:szCs w:val="22"/>
              </w:rPr>
              <w:t xml:space="preserve">Требования </w:t>
            </w:r>
            <w:r w:rsidR="003365F1" w:rsidRPr="00891164">
              <w:rPr>
                <w:sz w:val="22"/>
                <w:szCs w:val="22"/>
              </w:rPr>
              <w:t xml:space="preserve">к </w:t>
            </w:r>
            <w:r w:rsidR="008E5E84" w:rsidRPr="00891164">
              <w:rPr>
                <w:sz w:val="22"/>
                <w:szCs w:val="22"/>
              </w:rPr>
              <w:t>оформлению заяв</w:t>
            </w:r>
            <w:r w:rsidR="003365F1" w:rsidRPr="00891164">
              <w:rPr>
                <w:sz w:val="22"/>
                <w:szCs w:val="22"/>
              </w:rPr>
              <w:t>ки</w:t>
            </w:r>
            <w:r w:rsidR="008E5E84" w:rsidRPr="00891164">
              <w:rPr>
                <w:sz w:val="22"/>
                <w:szCs w:val="22"/>
              </w:rPr>
              <w:t xml:space="preserve"> на </w:t>
            </w:r>
            <w:r w:rsidR="00B57FA3" w:rsidRPr="00891164">
              <w:rPr>
                <w:sz w:val="22"/>
                <w:szCs w:val="22"/>
              </w:rPr>
              <w:t>участие в конкурс</w:t>
            </w:r>
            <w:r w:rsidR="00466C84" w:rsidRPr="00891164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B" w:rsidRPr="00891164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</w:t>
            </w:r>
            <w:r w:rsidR="000E749A" w:rsidRPr="00891164">
              <w:rPr>
                <w:sz w:val="22"/>
                <w:szCs w:val="22"/>
              </w:rPr>
              <w:t>входящих в ее состав документов</w:t>
            </w:r>
            <w:r w:rsidR="00E43C1D" w:rsidRPr="00891164">
              <w:rPr>
                <w:sz w:val="22"/>
                <w:szCs w:val="22"/>
              </w:rPr>
              <w:t>,</w:t>
            </w:r>
            <w:r w:rsidRPr="00891164">
              <w:rPr>
                <w:sz w:val="22"/>
                <w:szCs w:val="22"/>
              </w:rPr>
              <w:t xml:space="preserve"> быть </w:t>
            </w:r>
            <w:r w:rsidR="004079EE" w:rsidRPr="00891164">
              <w:rPr>
                <w:sz w:val="22"/>
                <w:szCs w:val="22"/>
              </w:rPr>
              <w:t>прошита</w:t>
            </w:r>
            <w:r w:rsidRPr="00891164">
              <w:rPr>
                <w:sz w:val="22"/>
                <w:szCs w:val="22"/>
              </w:rPr>
              <w:t xml:space="preserve"> и подписан</w:t>
            </w:r>
            <w:r w:rsidR="00E43C1D" w:rsidRPr="00891164">
              <w:rPr>
                <w:sz w:val="22"/>
                <w:szCs w:val="22"/>
              </w:rPr>
              <w:t>а</w:t>
            </w:r>
            <w:r w:rsidRPr="00891164">
              <w:rPr>
                <w:sz w:val="22"/>
                <w:szCs w:val="22"/>
              </w:rPr>
              <w:t xml:space="preserve">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</w:t>
            </w:r>
            <w:r w:rsidR="00610319">
              <w:rPr>
                <w:sz w:val="22"/>
                <w:szCs w:val="22"/>
              </w:rPr>
              <w:t xml:space="preserve">                             </w:t>
            </w:r>
            <w:r w:rsidRPr="00891164">
              <w:rPr>
                <w:sz w:val="22"/>
                <w:szCs w:val="22"/>
              </w:rPr>
              <w:t xml:space="preserve"> и достоверность представленных в составе заявки на участие</w:t>
            </w:r>
            <w:r w:rsidR="00610319">
              <w:rPr>
                <w:sz w:val="22"/>
                <w:szCs w:val="22"/>
              </w:rPr>
              <w:t xml:space="preserve">                        </w:t>
            </w:r>
            <w:r w:rsidRPr="00891164">
              <w:rPr>
                <w:sz w:val="22"/>
                <w:szCs w:val="22"/>
              </w:rPr>
              <w:t xml:space="preserve"> в конкурсном отборе документов и сведений. </w:t>
            </w:r>
          </w:p>
          <w:p w:rsidR="00DB48EB" w:rsidRPr="00891164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В случае</w:t>
            </w:r>
            <w:r w:rsidR="000A5F9B" w:rsidRPr="00891164">
              <w:rPr>
                <w:sz w:val="22"/>
                <w:szCs w:val="22"/>
              </w:rPr>
              <w:t>,</w:t>
            </w:r>
            <w:r w:rsidRPr="00891164">
              <w:rPr>
                <w:sz w:val="22"/>
                <w:szCs w:val="22"/>
              </w:rPr>
              <w:t xml:space="preserve"> если Участник принимает участие </w:t>
            </w:r>
            <w:r w:rsidR="00F421AF" w:rsidRPr="00891164">
              <w:rPr>
                <w:sz w:val="22"/>
                <w:szCs w:val="22"/>
              </w:rPr>
              <w:t xml:space="preserve">в конкурсном отборе </w:t>
            </w:r>
            <w:r w:rsidRPr="00891164">
              <w:rPr>
                <w:sz w:val="22"/>
                <w:szCs w:val="22"/>
              </w:rPr>
              <w:t xml:space="preserve">в </w:t>
            </w:r>
            <w:r w:rsidR="00F421AF" w:rsidRPr="00891164">
              <w:rPr>
                <w:sz w:val="22"/>
                <w:szCs w:val="22"/>
              </w:rPr>
              <w:t>отношении нескольких лотов</w:t>
            </w:r>
            <w:r w:rsidRPr="00891164">
              <w:rPr>
                <w:sz w:val="22"/>
                <w:szCs w:val="22"/>
              </w:rPr>
              <w:t xml:space="preserve">, то </w:t>
            </w:r>
            <w:r w:rsidRPr="00891164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891164">
              <w:rPr>
                <w:sz w:val="22"/>
                <w:szCs w:val="22"/>
              </w:rPr>
              <w:t xml:space="preserve">следующим </w:t>
            </w:r>
            <w:proofErr w:type="gramStart"/>
            <w:r w:rsidRPr="00891164">
              <w:rPr>
                <w:sz w:val="22"/>
                <w:szCs w:val="22"/>
              </w:rPr>
              <w:t>образом:</w:t>
            </w:r>
            <w:r w:rsidR="002453E5">
              <w:rPr>
                <w:sz w:val="22"/>
                <w:szCs w:val="22"/>
              </w:rPr>
              <w:t xml:space="preserve">   </w:t>
            </w:r>
            <w:proofErr w:type="gramEnd"/>
            <w:r w:rsidRPr="00891164">
              <w:rPr>
                <w:sz w:val="22"/>
                <w:szCs w:val="22"/>
              </w:rPr>
              <w:t xml:space="preserve"> </w:t>
            </w:r>
            <w:r w:rsidR="002453E5">
              <w:rPr>
                <w:sz w:val="22"/>
                <w:szCs w:val="22"/>
              </w:rPr>
              <w:t xml:space="preserve">форма 1 </w:t>
            </w:r>
            <w:r w:rsidR="000A5F9B" w:rsidRPr="00891164">
              <w:rPr>
                <w:sz w:val="22"/>
                <w:szCs w:val="22"/>
              </w:rPr>
              <w:t>«Заявка на участие в конкурсном отборе</w:t>
            </w:r>
            <w:r w:rsidR="005470C9" w:rsidRPr="00891164">
              <w:rPr>
                <w:sz w:val="22"/>
                <w:szCs w:val="22"/>
              </w:rPr>
              <w:t xml:space="preserve"> на право размещения нестационарных торговых объектов на территории города Ставрополя – открытых площадок по продаже хвойных деревьев</w:t>
            </w:r>
            <w:r w:rsidR="000A5F9B" w:rsidRPr="00891164">
              <w:rPr>
                <w:sz w:val="22"/>
                <w:szCs w:val="22"/>
              </w:rPr>
              <w:t>»</w:t>
            </w:r>
            <w:r w:rsidRPr="00891164">
              <w:rPr>
                <w:sz w:val="22"/>
                <w:szCs w:val="22"/>
              </w:rPr>
              <w:t xml:space="preserve"> и документы, входящие в состав заявки</w:t>
            </w:r>
            <w:r w:rsidR="000A5F9B" w:rsidRPr="00891164">
              <w:rPr>
                <w:sz w:val="22"/>
                <w:szCs w:val="22"/>
              </w:rPr>
              <w:t xml:space="preserve"> на участие</w:t>
            </w:r>
            <w:r w:rsidR="00610319">
              <w:rPr>
                <w:sz w:val="22"/>
                <w:szCs w:val="22"/>
              </w:rPr>
              <w:t xml:space="preserve">                         </w:t>
            </w:r>
            <w:r w:rsidR="000A5F9B" w:rsidRPr="00891164">
              <w:rPr>
                <w:sz w:val="22"/>
                <w:szCs w:val="22"/>
              </w:rPr>
              <w:t xml:space="preserve"> в конкурсном отборе</w:t>
            </w:r>
            <w:r w:rsidRPr="00891164">
              <w:rPr>
                <w:sz w:val="22"/>
                <w:szCs w:val="22"/>
              </w:rPr>
              <w:t>, предусмотренные Частью II. «</w:t>
            </w:r>
            <w:r w:rsidR="000A5F9B" w:rsidRPr="00891164">
              <w:rPr>
                <w:sz w:val="22"/>
                <w:szCs w:val="22"/>
              </w:rPr>
              <w:t xml:space="preserve">Информационная карта конкурсного отбора на право размещения нестационарных торговых объектов </w:t>
            </w:r>
            <w:r w:rsidR="000A5F9B" w:rsidRPr="00891164">
              <w:rPr>
                <w:bCs/>
                <w:sz w:val="22"/>
                <w:szCs w:val="22"/>
              </w:rPr>
              <w:t>на территории города Ставрополя</w:t>
            </w:r>
            <w:r w:rsidR="008F2925" w:rsidRPr="00891164">
              <w:rPr>
                <w:bCs/>
                <w:sz w:val="22"/>
                <w:szCs w:val="22"/>
              </w:rPr>
              <w:t xml:space="preserve"> </w:t>
            </w:r>
            <w:r w:rsidR="008F2925" w:rsidRPr="00891164">
              <w:rPr>
                <w:sz w:val="22"/>
                <w:szCs w:val="22"/>
              </w:rPr>
              <w:t>– открытых площадок по продаже хвойных деревьев</w:t>
            </w:r>
            <w:r w:rsidR="000A5F9B" w:rsidRPr="00891164">
              <w:rPr>
                <w:bCs/>
                <w:sz w:val="22"/>
                <w:szCs w:val="22"/>
              </w:rPr>
              <w:t>. Формы документов</w:t>
            </w:r>
            <w:r w:rsidRPr="00891164">
              <w:rPr>
                <w:sz w:val="22"/>
                <w:szCs w:val="22"/>
              </w:rPr>
              <w:t>» конкурсной документации, по каждому лоту подшиваются в отдельный том, пронумеровываются, прошиваются, заверяются подписью</w:t>
            </w:r>
            <w:r w:rsidR="000A5F9B" w:rsidRPr="00891164">
              <w:rPr>
                <w:sz w:val="22"/>
                <w:szCs w:val="22"/>
              </w:rPr>
              <w:t xml:space="preserve"> Участника или лиц</w:t>
            </w:r>
            <w:r w:rsidR="00F421AF" w:rsidRPr="00891164">
              <w:rPr>
                <w:sz w:val="22"/>
                <w:szCs w:val="22"/>
              </w:rPr>
              <w:t>а</w:t>
            </w:r>
            <w:r w:rsidR="000A5F9B" w:rsidRPr="00891164">
              <w:rPr>
                <w:sz w:val="22"/>
                <w:szCs w:val="22"/>
              </w:rPr>
              <w:t>, уполномоченн</w:t>
            </w:r>
            <w:r w:rsidR="00F421AF" w:rsidRPr="00891164">
              <w:rPr>
                <w:sz w:val="22"/>
                <w:szCs w:val="22"/>
              </w:rPr>
              <w:t>ого</w:t>
            </w:r>
            <w:r w:rsidR="000A5F9B" w:rsidRPr="00891164">
              <w:rPr>
                <w:sz w:val="22"/>
                <w:szCs w:val="22"/>
              </w:rPr>
              <w:t xml:space="preserve"> таким Участником</w:t>
            </w:r>
            <w:r w:rsidRPr="00891164">
              <w:rPr>
                <w:sz w:val="22"/>
                <w:szCs w:val="22"/>
              </w:rPr>
              <w:t xml:space="preserve">, и вкладываются в отдельный конверт. </w:t>
            </w:r>
          </w:p>
          <w:p w:rsidR="00DB48EB" w:rsidRPr="00891164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</w:t>
            </w:r>
            <w:r w:rsidR="00610319">
              <w:rPr>
                <w:sz w:val="22"/>
                <w:szCs w:val="22"/>
              </w:rPr>
              <w:t xml:space="preserve">                       </w:t>
            </w:r>
            <w:r w:rsidRPr="00891164">
              <w:rPr>
                <w:sz w:val="22"/>
                <w:szCs w:val="22"/>
              </w:rPr>
              <w:t xml:space="preserve"> в соответствии с этими формами. </w:t>
            </w:r>
          </w:p>
          <w:p w:rsidR="00DB48EB" w:rsidRPr="00891164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Участник должен поместить документы, представляемые</w:t>
            </w:r>
            <w:r w:rsidR="00610319">
              <w:rPr>
                <w:sz w:val="22"/>
                <w:szCs w:val="22"/>
              </w:rPr>
              <w:t xml:space="preserve">               </w:t>
            </w:r>
            <w:r w:rsidRPr="00891164">
              <w:rPr>
                <w:sz w:val="22"/>
                <w:szCs w:val="22"/>
              </w:rPr>
              <w:t xml:space="preserve"> в составе конкурсного предложения, в конверт. На конверте указывается наименование конкурсного отбора, на участие</w:t>
            </w:r>
            <w:r w:rsidR="00610319">
              <w:rPr>
                <w:sz w:val="22"/>
                <w:szCs w:val="22"/>
              </w:rPr>
              <w:t xml:space="preserve">                     </w:t>
            </w:r>
            <w:r w:rsidRPr="00891164">
              <w:rPr>
                <w:sz w:val="22"/>
                <w:szCs w:val="22"/>
              </w:rPr>
              <w:t xml:space="preserve"> в котором подается заявка, номер лота, в </w:t>
            </w:r>
            <w:r w:rsidR="00B31B3D" w:rsidRPr="00891164">
              <w:rPr>
                <w:sz w:val="22"/>
                <w:szCs w:val="22"/>
              </w:rPr>
              <w:t>отношении которого подается заявка на участие в конкурсном отборе</w:t>
            </w:r>
            <w:r w:rsidRPr="00891164">
              <w:rPr>
                <w:sz w:val="22"/>
                <w:szCs w:val="22"/>
              </w:rPr>
              <w:t xml:space="preserve">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355CBC" w:rsidRPr="00891164" w:rsidRDefault="00DB48EB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</w:t>
            </w:r>
            <w:r w:rsidR="00610319">
              <w:rPr>
                <w:sz w:val="22"/>
                <w:szCs w:val="22"/>
              </w:rPr>
              <w:t xml:space="preserve">                              </w:t>
            </w:r>
            <w:proofErr w:type="gramStart"/>
            <w:r w:rsidR="00610319">
              <w:rPr>
                <w:sz w:val="22"/>
                <w:szCs w:val="22"/>
              </w:rPr>
              <w:t xml:space="preserve">  </w:t>
            </w:r>
            <w:r w:rsidRPr="00891164">
              <w:rPr>
                <w:sz w:val="22"/>
                <w:szCs w:val="22"/>
              </w:rPr>
              <w:t xml:space="preserve"> (</w:t>
            </w:r>
            <w:proofErr w:type="gramEnd"/>
            <w:r w:rsidRPr="00891164">
              <w:rPr>
                <w:sz w:val="22"/>
                <w:szCs w:val="22"/>
              </w:rPr>
              <w:t>для индивидуального предпринимателя). Представленные в составе заявки на участие в конкурсе документы Участнику</w:t>
            </w:r>
            <w:r w:rsidR="00610319">
              <w:rPr>
                <w:sz w:val="22"/>
                <w:szCs w:val="22"/>
              </w:rPr>
              <w:t xml:space="preserve">                                  </w:t>
            </w:r>
            <w:r w:rsidRPr="00891164">
              <w:rPr>
                <w:sz w:val="22"/>
                <w:szCs w:val="22"/>
              </w:rPr>
              <w:t xml:space="preserve"> не возвращаются. </w:t>
            </w:r>
          </w:p>
        </w:tc>
      </w:tr>
      <w:tr w:rsidR="00B57FA3" w:rsidRPr="00891164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7</w:t>
            </w:r>
            <w:r w:rsidR="00DB7F12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7A235F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Требования к внешне</w:t>
            </w:r>
            <w:r w:rsidR="00C46DEF" w:rsidRPr="00891164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 вид</w:t>
            </w:r>
            <w:r w:rsidR="00C46DEF" w:rsidRPr="008911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25" w:rsidRPr="00891164" w:rsidRDefault="008F2925" w:rsidP="00835A01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</w:t>
            </w:r>
            <w:r w:rsidR="00610319">
              <w:rPr>
                <w:sz w:val="22"/>
                <w:szCs w:val="22"/>
              </w:rPr>
              <w:t xml:space="preserve">                               </w:t>
            </w:r>
            <w:r w:rsidRPr="00891164">
              <w:rPr>
                <w:sz w:val="22"/>
                <w:szCs w:val="22"/>
              </w:rPr>
              <w:t xml:space="preserve"> к размещению нестационарного торгового объекта.</w:t>
            </w:r>
          </w:p>
          <w:p w:rsidR="00E012B4" w:rsidRPr="00891164" w:rsidRDefault="007A235F" w:rsidP="008F2925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891164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</w:t>
            </w:r>
            <w:r w:rsidR="00CD5A5B" w:rsidRPr="00891164">
              <w:rPr>
                <w:bCs/>
                <w:sz w:val="22"/>
                <w:szCs w:val="22"/>
              </w:rPr>
              <w:t xml:space="preserve">в </w:t>
            </w:r>
            <w:r w:rsidR="00035C7C" w:rsidRPr="00891164">
              <w:rPr>
                <w:sz w:val="22"/>
                <w:szCs w:val="22"/>
              </w:rPr>
              <w:t>заявке на участие в конкурсном отборе</w:t>
            </w:r>
            <w:r w:rsidR="0004150C" w:rsidRPr="00891164">
              <w:rPr>
                <w:sz w:val="22"/>
                <w:szCs w:val="22"/>
              </w:rPr>
              <w:t>, руководствуясь</w:t>
            </w:r>
            <w:r w:rsidR="00835A01" w:rsidRPr="00891164">
              <w:rPr>
                <w:sz w:val="22"/>
                <w:szCs w:val="22"/>
              </w:rPr>
              <w:t xml:space="preserve"> </w:t>
            </w:r>
            <w:r w:rsidR="008F2925" w:rsidRPr="00891164">
              <w:rPr>
                <w:sz w:val="22"/>
                <w:szCs w:val="22"/>
              </w:rPr>
              <w:t>законодательством Российской Федерации и нормативными правовыми актами города Ставрополя</w:t>
            </w:r>
            <w:r w:rsidR="00E012B4" w:rsidRPr="00891164">
              <w:rPr>
                <w:sz w:val="22"/>
                <w:szCs w:val="22"/>
              </w:rPr>
              <w:t>.</w:t>
            </w:r>
          </w:p>
        </w:tc>
      </w:tr>
      <w:tr w:rsidR="007A235F" w:rsidRPr="00891164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Pr="00891164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Pr="00891164" w:rsidRDefault="007A235F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  <w:r w:rsidR="00835A01"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F6" w:rsidRPr="00891164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</w:t>
            </w:r>
            <w:r w:rsidR="00610319">
              <w:rPr>
                <w:sz w:val="22"/>
                <w:szCs w:val="22"/>
              </w:rPr>
              <w:t xml:space="preserve">                                        </w:t>
            </w:r>
            <w:r w:rsidRPr="00891164">
              <w:rPr>
                <w:sz w:val="22"/>
                <w:szCs w:val="22"/>
              </w:rPr>
              <w:t xml:space="preserve"> на официальном сайте извещения о проведении конкурсного отбора</w:t>
            </w:r>
            <w:r w:rsidR="00F62FF6" w:rsidRPr="00891164">
              <w:rPr>
                <w:sz w:val="22"/>
                <w:szCs w:val="22"/>
              </w:rPr>
              <w:t>.</w:t>
            </w:r>
          </w:p>
          <w:p w:rsidR="007A235F" w:rsidRPr="00891164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Участник вправе подать только одну заявку на участие</w:t>
            </w:r>
            <w:r w:rsidR="00610319">
              <w:rPr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  <w:r w:rsidRPr="00891164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7A235F" w:rsidRPr="00891164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7A235F" w:rsidRPr="00891164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7A235F" w:rsidRPr="00891164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7A235F" w:rsidRPr="00891164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8911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891164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612A4F" w:rsidRPr="00891164" w:rsidRDefault="007A235F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891164">
              <w:rPr>
                <w:sz w:val="22"/>
                <w:szCs w:val="22"/>
                <w:lang w:val="en-US"/>
              </w:rPr>
              <w:t>I</w:t>
            </w:r>
            <w:r w:rsidRPr="00891164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891164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132368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9</w:t>
            </w:r>
            <w:r w:rsidR="00DB7F12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5C471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М</w:t>
            </w:r>
            <w:r w:rsidR="00B57FA3" w:rsidRPr="00891164">
              <w:rPr>
                <w:sz w:val="22"/>
                <w:szCs w:val="22"/>
              </w:rPr>
              <w:t>есто, дата начала и дата</w:t>
            </w:r>
            <w:r w:rsidR="003510A9" w:rsidRPr="00891164">
              <w:rPr>
                <w:sz w:val="22"/>
                <w:szCs w:val="22"/>
              </w:rPr>
              <w:t>, время</w:t>
            </w:r>
            <w:r w:rsidR="00B57FA3" w:rsidRPr="00891164">
              <w:rPr>
                <w:sz w:val="22"/>
                <w:szCs w:val="22"/>
              </w:rPr>
              <w:t xml:space="preserve"> окончания срока подачи заявок на участие в конкурс</w:t>
            </w:r>
            <w:r w:rsidRPr="00891164">
              <w:rPr>
                <w:sz w:val="22"/>
                <w:szCs w:val="22"/>
              </w:rPr>
              <w:t>-</w:t>
            </w:r>
            <w:r w:rsidR="00B57FA3" w:rsidRPr="00891164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99" w:rsidRPr="00891164" w:rsidRDefault="00B65C99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891164">
              <w:rPr>
                <w:sz w:val="22"/>
                <w:szCs w:val="22"/>
              </w:rPr>
              <w:t>Заявки на участие в конкурсном отборе принимаются</w:t>
            </w:r>
            <w:r w:rsidR="002911F6">
              <w:rPr>
                <w:sz w:val="22"/>
                <w:szCs w:val="22"/>
              </w:rPr>
              <w:t xml:space="preserve"> </w:t>
            </w:r>
            <w:r w:rsidRPr="00891164">
              <w:rPr>
                <w:sz w:val="22"/>
                <w:szCs w:val="22"/>
              </w:rPr>
              <w:t xml:space="preserve">                   </w:t>
            </w:r>
            <w:r w:rsidRPr="00891164">
              <w:rPr>
                <w:bCs/>
                <w:sz w:val="22"/>
                <w:szCs w:val="22"/>
              </w:rPr>
              <w:t xml:space="preserve">с </w:t>
            </w:r>
            <w:r w:rsidR="002453E5">
              <w:rPr>
                <w:bCs/>
                <w:sz w:val="22"/>
                <w:szCs w:val="22"/>
              </w:rPr>
              <w:t>22</w:t>
            </w:r>
            <w:r w:rsidRPr="00891164">
              <w:rPr>
                <w:bCs/>
                <w:sz w:val="22"/>
                <w:szCs w:val="22"/>
              </w:rPr>
              <w:t xml:space="preserve"> </w:t>
            </w:r>
            <w:r w:rsidR="002916AD" w:rsidRPr="00891164">
              <w:rPr>
                <w:bCs/>
                <w:sz w:val="22"/>
                <w:szCs w:val="22"/>
              </w:rPr>
              <w:t>сентября</w:t>
            </w:r>
            <w:r w:rsidRPr="00891164">
              <w:rPr>
                <w:bCs/>
                <w:sz w:val="22"/>
                <w:szCs w:val="22"/>
              </w:rPr>
              <w:t xml:space="preserve"> </w:t>
            </w:r>
            <w:r w:rsidR="002453E5">
              <w:rPr>
                <w:bCs/>
                <w:sz w:val="22"/>
                <w:szCs w:val="22"/>
              </w:rPr>
              <w:t>2020</w:t>
            </w:r>
            <w:r w:rsidRPr="00891164">
              <w:rPr>
                <w:bCs/>
                <w:sz w:val="22"/>
                <w:szCs w:val="22"/>
              </w:rPr>
              <w:t xml:space="preserve"> г. до 12 час. 59 мин. </w:t>
            </w:r>
            <w:r w:rsidR="002453E5">
              <w:rPr>
                <w:bCs/>
                <w:sz w:val="22"/>
                <w:szCs w:val="22"/>
              </w:rPr>
              <w:t>23</w:t>
            </w:r>
            <w:r w:rsidR="002916AD" w:rsidRPr="00891164">
              <w:rPr>
                <w:bCs/>
                <w:sz w:val="22"/>
                <w:szCs w:val="22"/>
              </w:rPr>
              <w:t xml:space="preserve"> октября</w:t>
            </w:r>
            <w:r w:rsidRPr="00891164">
              <w:rPr>
                <w:bCs/>
                <w:sz w:val="22"/>
                <w:szCs w:val="22"/>
              </w:rPr>
              <w:t xml:space="preserve"> </w:t>
            </w:r>
            <w:r w:rsidR="002453E5">
              <w:rPr>
                <w:bCs/>
                <w:sz w:val="22"/>
                <w:szCs w:val="22"/>
              </w:rPr>
              <w:t>2020</w:t>
            </w:r>
            <w:r w:rsidRPr="00891164">
              <w:rPr>
                <w:bCs/>
                <w:sz w:val="22"/>
                <w:szCs w:val="22"/>
              </w:rPr>
              <w:t xml:space="preserve"> г.</w:t>
            </w:r>
          </w:p>
          <w:p w:rsidR="00B57FA3" w:rsidRPr="00891164" w:rsidRDefault="00B65C99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891164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891164">
              <w:rPr>
                <w:color w:val="000000"/>
                <w:sz w:val="22"/>
                <w:szCs w:val="22"/>
              </w:rPr>
              <w:t xml:space="preserve"> адресу: к</w:t>
            </w:r>
            <w:r w:rsidRPr="00891164">
              <w:rPr>
                <w:sz w:val="22"/>
                <w:szCs w:val="22"/>
              </w:rPr>
              <w:t xml:space="preserve">омитет муниципального заказа и торговли администрации </w:t>
            </w:r>
            <w:r w:rsidR="002916AD" w:rsidRPr="00891164">
              <w:rPr>
                <w:sz w:val="22"/>
                <w:szCs w:val="22"/>
              </w:rPr>
              <w:t xml:space="preserve">                     </w:t>
            </w:r>
            <w:r w:rsidRPr="00891164">
              <w:rPr>
                <w:sz w:val="22"/>
                <w:szCs w:val="22"/>
              </w:rPr>
              <w:t>города Ставрополя (г. С</w:t>
            </w:r>
            <w:r w:rsidR="002453E5">
              <w:rPr>
                <w:sz w:val="22"/>
                <w:szCs w:val="22"/>
              </w:rPr>
              <w:t>таврополь, просп. К. Маркса, 87,</w:t>
            </w:r>
            <w:r w:rsidRPr="008911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164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891164">
              <w:rPr>
                <w:color w:val="000000"/>
                <w:sz w:val="22"/>
                <w:szCs w:val="22"/>
              </w:rPr>
              <w:t>. 14</w:t>
            </w:r>
            <w:r w:rsidRPr="00891164">
              <w:rPr>
                <w:sz w:val="22"/>
                <w:szCs w:val="22"/>
              </w:rPr>
              <w:t>).</w:t>
            </w:r>
          </w:p>
        </w:tc>
      </w:tr>
      <w:tr w:rsidR="00BA5057" w:rsidRPr="00891164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891164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10</w:t>
            </w:r>
            <w:r w:rsidR="00BA5057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891164" w:rsidRDefault="00BA5057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891164" w:rsidRDefault="00821C6F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Конкурсный отбор проводится в соответствии с пунктами</w:t>
            </w:r>
            <w:r w:rsidR="002453E5">
              <w:rPr>
                <w:sz w:val="22"/>
                <w:szCs w:val="22"/>
              </w:rPr>
              <w:t xml:space="preserve">   </w:t>
            </w:r>
            <w:r w:rsidRPr="00891164">
              <w:rPr>
                <w:sz w:val="22"/>
                <w:szCs w:val="22"/>
              </w:rPr>
              <w:t xml:space="preserve"> 5.1-5.17 Части </w:t>
            </w:r>
            <w:r w:rsidRPr="00891164">
              <w:rPr>
                <w:sz w:val="22"/>
                <w:szCs w:val="22"/>
                <w:lang w:val="en-US"/>
              </w:rPr>
              <w:t>I</w:t>
            </w:r>
            <w:r w:rsidRPr="00891164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891164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1931BE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1</w:t>
            </w:r>
            <w:r w:rsidR="00132368" w:rsidRPr="00891164">
              <w:rPr>
                <w:sz w:val="22"/>
                <w:szCs w:val="22"/>
              </w:rPr>
              <w:t>1</w:t>
            </w:r>
            <w:r w:rsidR="00DB7F12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891164" w:rsidRDefault="00B57FA3" w:rsidP="002916AD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891164">
              <w:rPr>
                <w:sz w:val="22"/>
                <w:szCs w:val="22"/>
              </w:rPr>
              <w:t>Конкурсный отбор будет проводит</w:t>
            </w:r>
            <w:r w:rsidR="00736B81" w:rsidRPr="00891164">
              <w:rPr>
                <w:sz w:val="22"/>
                <w:szCs w:val="22"/>
              </w:rPr>
              <w:t>ь</w:t>
            </w:r>
            <w:r w:rsidRPr="00891164">
              <w:rPr>
                <w:sz w:val="22"/>
                <w:szCs w:val="22"/>
              </w:rPr>
              <w:t xml:space="preserve">ся по </w:t>
            </w:r>
            <w:proofErr w:type="gramStart"/>
            <w:r w:rsidRPr="00891164">
              <w:rPr>
                <w:sz w:val="22"/>
                <w:szCs w:val="22"/>
              </w:rPr>
              <w:t xml:space="preserve">адресу: </w:t>
            </w:r>
            <w:r w:rsidR="00070A21" w:rsidRPr="00891164">
              <w:rPr>
                <w:sz w:val="22"/>
                <w:szCs w:val="22"/>
              </w:rPr>
              <w:t xml:space="preserve">  </w:t>
            </w:r>
            <w:proofErr w:type="gramEnd"/>
            <w:r w:rsidR="00070A21" w:rsidRPr="00891164">
              <w:rPr>
                <w:sz w:val="22"/>
                <w:szCs w:val="22"/>
              </w:rPr>
              <w:t xml:space="preserve">                           </w:t>
            </w:r>
            <w:r w:rsidRPr="00891164">
              <w:rPr>
                <w:sz w:val="22"/>
                <w:szCs w:val="22"/>
              </w:rPr>
              <w:t>г. Ставрополь, пр. К. Маркса, 87 в 1</w:t>
            </w:r>
            <w:r w:rsidR="002453E5">
              <w:rPr>
                <w:sz w:val="22"/>
                <w:szCs w:val="22"/>
              </w:rPr>
              <w:t>4</w:t>
            </w:r>
            <w:r w:rsidRPr="00891164">
              <w:rPr>
                <w:sz w:val="22"/>
                <w:szCs w:val="22"/>
              </w:rPr>
              <w:t xml:space="preserve"> час.</w:t>
            </w:r>
            <w:r w:rsidR="00D079FB" w:rsidRPr="00891164">
              <w:rPr>
                <w:sz w:val="22"/>
                <w:szCs w:val="22"/>
              </w:rPr>
              <w:t xml:space="preserve"> 00 мин. </w:t>
            </w:r>
            <w:r w:rsidR="002453E5">
              <w:rPr>
                <w:sz w:val="22"/>
                <w:szCs w:val="22"/>
              </w:rPr>
              <w:t>23</w:t>
            </w:r>
            <w:r w:rsidR="00815980" w:rsidRPr="00891164">
              <w:rPr>
                <w:sz w:val="22"/>
                <w:szCs w:val="22"/>
              </w:rPr>
              <w:t xml:space="preserve"> </w:t>
            </w:r>
            <w:r w:rsidR="002916AD" w:rsidRPr="00891164">
              <w:rPr>
                <w:sz w:val="22"/>
                <w:szCs w:val="22"/>
              </w:rPr>
              <w:t>октябр</w:t>
            </w:r>
            <w:r w:rsidR="00B65C99" w:rsidRPr="00891164">
              <w:rPr>
                <w:sz w:val="22"/>
                <w:szCs w:val="22"/>
              </w:rPr>
              <w:t>я</w:t>
            </w:r>
            <w:r w:rsidRPr="00891164">
              <w:rPr>
                <w:sz w:val="22"/>
                <w:szCs w:val="22"/>
              </w:rPr>
              <w:t xml:space="preserve"> </w:t>
            </w:r>
            <w:r w:rsidR="002453E5">
              <w:rPr>
                <w:sz w:val="22"/>
                <w:szCs w:val="22"/>
              </w:rPr>
              <w:t>2020</w:t>
            </w:r>
            <w:r w:rsidRPr="00891164">
              <w:rPr>
                <w:sz w:val="22"/>
                <w:szCs w:val="22"/>
              </w:rPr>
              <w:t xml:space="preserve"> г.</w:t>
            </w:r>
          </w:p>
        </w:tc>
      </w:tr>
      <w:tr w:rsidR="00B57FA3" w:rsidRPr="00891164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760C75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891164">
              <w:rPr>
                <w:sz w:val="22"/>
                <w:szCs w:val="22"/>
              </w:rPr>
              <w:t>1</w:t>
            </w:r>
            <w:r w:rsidR="00132368" w:rsidRPr="00891164">
              <w:rPr>
                <w:sz w:val="22"/>
                <w:szCs w:val="22"/>
              </w:rPr>
              <w:t>2</w:t>
            </w:r>
            <w:r w:rsidR="00DB7F12" w:rsidRPr="00891164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891164" w:rsidRDefault="00B57FA3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891164">
              <w:rPr>
                <w:sz w:val="22"/>
                <w:szCs w:val="22"/>
              </w:rPr>
              <w:t>Критерий</w:t>
            </w:r>
            <w:r w:rsidR="00835A01" w:rsidRPr="00891164">
              <w:rPr>
                <w:sz w:val="22"/>
                <w:szCs w:val="22"/>
              </w:rPr>
              <w:t xml:space="preserve"> </w:t>
            </w:r>
            <w:r w:rsidRPr="00891164">
              <w:rPr>
                <w:sz w:val="22"/>
                <w:szCs w:val="22"/>
              </w:rPr>
              <w:t>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BC" w:rsidRPr="00891164" w:rsidRDefault="00B57FA3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891164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="003C67DB" w:rsidRPr="00891164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="0034196B" w:rsidRPr="00891164">
              <w:rPr>
                <w:sz w:val="22"/>
                <w:szCs w:val="22"/>
              </w:rPr>
              <w:t xml:space="preserve">за весь период </w:t>
            </w:r>
            <w:r w:rsidRPr="00891164">
              <w:rPr>
                <w:sz w:val="22"/>
                <w:szCs w:val="22"/>
              </w:rPr>
              <w:t>размещения (установки) при соблюдении условий конкурсной документации</w:t>
            </w:r>
            <w:r w:rsidR="000849B7" w:rsidRPr="00891164">
              <w:rPr>
                <w:sz w:val="22"/>
                <w:szCs w:val="22"/>
              </w:rPr>
              <w:t>.</w:t>
            </w:r>
          </w:p>
        </w:tc>
      </w:tr>
    </w:tbl>
    <w:p w:rsidR="00BC0B81" w:rsidRPr="00891164" w:rsidRDefault="00BC0B81" w:rsidP="00891164">
      <w:pPr>
        <w:pStyle w:val="Default"/>
        <w:jc w:val="both"/>
        <w:rPr>
          <w:b/>
        </w:rPr>
      </w:pPr>
    </w:p>
    <w:p w:rsidR="00995F20" w:rsidRPr="00D56D35" w:rsidRDefault="00995F20" w:rsidP="00891164">
      <w:pPr>
        <w:pStyle w:val="Default"/>
        <w:spacing w:line="240" w:lineRule="exact"/>
        <w:ind w:firstLine="709"/>
        <w:jc w:val="both"/>
        <w:rPr>
          <w:b/>
        </w:rPr>
      </w:pPr>
      <w:r w:rsidRPr="00891164">
        <w:rPr>
          <w:b/>
        </w:rPr>
        <w:t>В конкурсном отборе в отношении лотов №№ 1-</w:t>
      </w:r>
      <w:r w:rsidR="002916AD" w:rsidRPr="00891164">
        <w:rPr>
          <w:b/>
        </w:rPr>
        <w:t>4</w:t>
      </w:r>
      <w:r w:rsidR="00FF0D09" w:rsidRPr="00891164">
        <w:rPr>
          <w:b/>
        </w:rPr>
        <w:t>7</w:t>
      </w:r>
      <w:r w:rsidRPr="00891164">
        <w:rPr>
          <w:b/>
        </w:rPr>
        <w:t xml:space="preserve"> могут участвовать </w:t>
      </w:r>
      <w:r w:rsidRPr="00891164">
        <w:rPr>
          <w:b/>
          <w:u w:val="single"/>
        </w:rPr>
        <w:t>только</w:t>
      </w:r>
      <w:r w:rsidRPr="00891164">
        <w:rPr>
          <w:b/>
        </w:rPr>
        <w:t xml:space="preserve"> субъекты малого и среднего предпринимательства</w:t>
      </w:r>
      <w:r w:rsidRPr="00891164">
        <w:rPr>
          <w:b/>
          <w:sz w:val="28"/>
          <w:szCs w:val="28"/>
        </w:rPr>
        <w:t xml:space="preserve"> (</w:t>
      </w:r>
      <w:r w:rsidRPr="00891164">
        <w:rPr>
          <w:b/>
        </w:rPr>
        <w:t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24 декабря 2015 г.</w:t>
      </w:r>
      <w:r w:rsidR="0018711D" w:rsidRPr="00891164">
        <w:rPr>
          <w:b/>
        </w:rPr>
        <w:br/>
      </w:r>
      <w:r w:rsidRPr="00891164">
        <w:rPr>
          <w:b/>
        </w:rPr>
        <w:t>№ 802).</w:t>
      </w:r>
      <w:r w:rsidRPr="00D56D35">
        <w:rPr>
          <w:b/>
        </w:rPr>
        <w:t xml:space="preserve"> </w:t>
      </w:r>
    </w:p>
    <w:sectPr w:rsidR="00995F20" w:rsidRPr="00D56D35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D128D"/>
    <w:rsid w:val="000D2765"/>
    <w:rsid w:val="000E749A"/>
    <w:rsid w:val="000F4F09"/>
    <w:rsid w:val="000F53E6"/>
    <w:rsid w:val="00110412"/>
    <w:rsid w:val="00122792"/>
    <w:rsid w:val="0012470D"/>
    <w:rsid w:val="00124B75"/>
    <w:rsid w:val="00132368"/>
    <w:rsid w:val="001361B3"/>
    <w:rsid w:val="00137EE4"/>
    <w:rsid w:val="001507DF"/>
    <w:rsid w:val="001560D0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D6068"/>
    <w:rsid w:val="001E0329"/>
    <w:rsid w:val="001E4D51"/>
    <w:rsid w:val="001E5BEC"/>
    <w:rsid w:val="001F00F0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4163F"/>
    <w:rsid w:val="002453E5"/>
    <w:rsid w:val="00245E83"/>
    <w:rsid w:val="00254BAC"/>
    <w:rsid w:val="00262EB7"/>
    <w:rsid w:val="00264369"/>
    <w:rsid w:val="00265F98"/>
    <w:rsid w:val="00266151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6B68"/>
    <w:rsid w:val="002E113A"/>
    <w:rsid w:val="002E3D74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7B68"/>
    <w:rsid w:val="00397E28"/>
    <w:rsid w:val="003A21E2"/>
    <w:rsid w:val="003A2ED6"/>
    <w:rsid w:val="003A35DD"/>
    <w:rsid w:val="003B5EE1"/>
    <w:rsid w:val="003C67DB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36345"/>
    <w:rsid w:val="0054434E"/>
    <w:rsid w:val="00545403"/>
    <w:rsid w:val="005470C9"/>
    <w:rsid w:val="00554B5D"/>
    <w:rsid w:val="00570F6E"/>
    <w:rsid w:val="0057429D"/>
    <w:rsid w:val="0057435F"/>
    <w:rsid w:val="005765E8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C2665"/>
    <w:rsid w:val="006C699D"/>
    <w:rsid w:val="006F73ED"/>
    <w:rsid w:val="007044BF"/>
    <w:rsid w:val="00704944"/>
    <w:rsid w:val="00712092"/>
    <w:rsid w:val="00713849"/>
    <w:rsid w:val="00722826"/>
    <w:rsid w:val="00730E4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5980"/>
    <w:rsid w:val="00821C6F"/>
    <w:rsid w:val="0082255D"/>
    <w:rsid w:val="008228DD"/>
    <w:rsid w:val="00833B72"/>
    <w:rsid w:val="00835A01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38E"/>
    <w:rsid w:val="009959A0"/>
    <w:rsid w:val="00995F20"/>
    <w:rsid w:val="009A4F49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787F"/>
    <w:rsid w:val="00BA0E85"/>
    <w:rsid w:val="00BA4900"/>
    <w:rsid w:val="00BA5057"/>
    <w:rsid w:val="00BB0909"/>
    <w:rsid w:val="00BC0361"/>
    <w:rsid w:val="00BC0B81"/>
    <w:rsid w:val="00BD3ADC"/>
    <w:rsid w:val="00BD4437"/>
    <w:rsid w:val="00BF0BC5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5A55"/>
    <w:rsid w:val="00C670C0"/>
    <w:rsid w:val="00C7039D"/>
    <w:rsid w:val="00C825FE"/>
    <w:rsid w:val="00C91A43"/>
    <w:rsid w:val="00C9212A"/>
    <w:rsid w:val="00C97DEC"/>
    <w:rsid w:val="00CB5FEF"/>
    <w:rsid w:val="00CD5A5B"/>
    <w:rsid w:val="00CE6D02"/>
    <w:rsid w:val="00CE74B8"/>
    <w:rsid w:val="00CF1ACC"/>
    <w:rsid w:val="00CF68C5"/>
    <w:rsid w:val="00D01D0C"/>
    <w:rsid w:val="00D05081"/>
    <w:rsid w:val="00D079FB"/>
    <w:rsid w:val="00D10C8C"/>
    <w:rsid w:val="00D201E9"/>
    <w:rsid w:val="00D24044"/>
    <w:rsid w:val="00D41327"/>
    <w:rsid w:val="00D560F0"/>
    <w:rsid w:val="00D56D35"/>
    <w:rsid w:val="00D575A2"/>
    <w:rsid w:val="00D578B0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3C1D"/>
    <w:rsid w:val="00E57AEB"/>
    <w:rsid w:val="00E600DE"/>
    <w:rsid w:val="00E60514"/>
    <w:rsid w:val="00E64E45"/>
    <w:rsid w:val="00E82274"/>
    <w:rsid w:val="00E82D0F"/>
    <w:rsid w:val="00E9623E"/>
    <w:rsid w:val="00EA05D7"/>
    <w:rsid w:val="00EA265C"/>
    <w:rsid w:val="00EB00EA"/>
    <w:rsid w:val="00EB096D"/>
    <w:rsid w:val="00EC49A7"/>
    <w:rsid w:val="00EE0C63"/>
    <w:rsid w:val="00EF5F34"/>
    <w:rsid w:val="00EF75F7"/>
    <w:rsid w:val="00F00FA6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920BD8-FD34-45CA-A8C1-EE0C4A44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FB0D-E430-49E3-A71D-E01151E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182</Words>
  <Characters>20664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2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Куликов Роман Анатольевич</cp:lastModifiedBy>
  <cp:revision>5</cp:revision>
  <cp:lastPrinted>2017-12-25T14:12:00Z</cp:lastPrinted>
  <dcterms:created xsi:type="dcterms:W3CDTF">2020-09-17T15:03:00Z</dcterms:created>
  <dcterms:modified xsi:type="dcterms:W3CDTF">2020-09-18T07:35:00Z</dcterms:modified>
</cp:coreProperties>
</file>